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4A0"/>
      </w:tblPr>
      <w:tblGrid>
        <w:gridCol w:w="4784"/>
      </w:tblGrid>
      <w:tr w:rsidR="006F4EB6" w:rsidRPr="006C1E51" w:rsidTr="006F4EB6">
        <w:tc>
          <w:tcPr>
            <w:tcW w:w="4784" w:type="dxa"/>
          </w:tcPr>
          <w:p w:rsidR="006F4EB6" w:rsidRPr="006C1E51" w:rsidRDefault="006F4EB6" w:rsidP="00367B72">
            <w:pPr>
              <w:ind w:left="-108"/>
              <w:rPr>
                <w:szCs w:val="24"/>
              </w:rPr>
            </w:pPr>
            <w:r w:rsidRPr="006C1E51">
              <w:rPr>
                <w:szCs w:val="24"/>
              </w:rPr>
              <w:t>УТВЕРЖДАЮ</w:t>
            </w:r>
          </w:p>
          <w:p w:rsidR="006F4EB6" w:rsidRPr="006C1E51" w:rsidRDefault="006F4EB6" w:rsidP="00367B72">
            <w:pPr>
              <w:spacing w:before="120"/>
              <w:ind w:left="-108"/>
              <w:rPr>
                <w:szCs w:val="24"/>
              </w:rPr>
            </w:pPr>
            <w:r w:rsidRPr="006C1E51">
              <w:rPr>
                <w:szCs w:val="24"/>
              </w:rPr>
              <w:t xml:space="preserve">Ректор учреждения образования </w:t>
            </w:r>
          </w:p>
          <w:p w:rsidR="006F4EB6" w:rsidRPr="006C1E51" w:rsidRDefault="006F4EB6" w:rsidP="00367B72">
            <w:pPr>
              <w:ind w:left="-108"/>
              <w:rPr>
                <w:szCs w:val="24"/>
              </w:rPr>
            </w:pPr>
            <w:r w:rsidRPr="006C1E51">
              <w:rPr>
                <w:szCs w:val="24"/>
              </w:rPr>
              <w:t>«Витебский государственный ордена</w:t>
            </w:r>
          </w:p>
          <w:p w:rsidR="006F4EB6" w:rsidRPr="006C1E51" w:rsidRDefault="006F4EB6" w:rsidP="00367B72">
            <w:pPr>
              <w:ind w:left="-108"/>
              <w:rPr>
                <w:szCs w:val="24"/>
              </w:rPr>
            </w:pPr>
            <w:r w:rsidRPr="006C1E51">
              <w:rPr>
                <w:szCs w:val="24"/>
              </w:rPr>
              <w:t xml:space="preserve">Дружбы народов </w:t>
            </w:r>
            <w:proofErr w:type="gramStart"/>
            <w:r w:rsidRPr="006C1E51">
              <w:rPr>
                <w:szCs w:val="24"/>
              </w:rPr>
              <w:t>медицинский</w:t>
            </w:r>
            <w:proofErr w:type="gramEnd"/>
            <w:r w:rsidRPr="006C1E51">
              <w:rPr>
                <w:szCs w:val="24"/>
              </w:rPr>
              <w:t xml:space="preserve"> </w:t>
            </w:r>
          </w:p>
          <w:p w:rsidR="006F4EB6" w:rsidRPr="006C1E51" w:rsidRDefault="006F4EB6" w:rsidP="00367B72">
            <w:pPr>
              <w:ind w:left="-108"/>
              <w:rPr>
                <w:szCs w:val="24"/>
              </w:rPr>
            </w:pPr>
            <w:r w:rsidRPr="006C1E51">
              <w:rPr>
                <w:szCs w:val="24"/>
              </w:rPr>
              <w:t>университет»</w:t>
            </w:r>
          </w:p>
          <w:p w:rsidR="006F4EB6" w:rsidRPr="006C1E51" w:rsidRDefault="006F4EB6" w:rsidP="00367B72">
            <w:pPr>
              <w:ind w:left="-108"/>
              <w:rPr>
                <w:szCs w:val="24"/>
              </w:rPr>
            </w:pPr>
            <w:r w:rsidRPr="006C1E51">
              <w:rPr>
                <w:szCs w:val="24"/>
              </w:rPr>
              <w:t xml:space="preserve">_________________ А.Т. </w:t>
            </w:r>
            <w:proofErr w:type="spellStart"/>
            <w:r w:rsidRPr="006C1E51">
              <w:rPr>
                <w:szCs w:val="24"/>
              </w:rPr>
              <w:t>Щастный</w:t>
            </w:r>
            <w:proofErr w:type="spellEnd"/>
          </w:p>
          <w:p w:rsidR="006F4EB6" w:rsidRPr="006C1E51" w:rsidRDefault="006F4EB6" w:rsidP="00367B72">
            <w:pPr>
              <w:ind w:left="-108"/>
              <w:rPr>
                <w:szCs w:val="24"/>
              </w:rPr>
            </w:pPr>
            <w:r w:rsidRPr="006C1E51">
              <w:rPr>
                <w:szCs w:val="24"/>
              </w:rPr>
              <w:t>________________________ 201</w:t>
            </w:r>
            <w:r w:rsidR="004C1382" w:rsidRPr="006C1E51">
              <w:rPr>
                <w:szCs w:val="24"/>
              </w:rPr>
              <w:t>9</w:t>
            </w:r>
          </w:p>
        </w:tc>
      </w:tr>
      <w:tr w:rsidR="007949E2" w:rsidRPr="006C1E51" w:rsidTr="006F4EB6">
        <w:tc>
          <w:tcPr>
            <w:tcW w:w="4784" w:type="dxa"/>
          </w:tcPr>
          <w:p w:rsidR="007949E2" w:rsidRPr="006C1E51" w:rsidRDefault="007949E2" w:rsidP="006F4EB6">
            <w:pPr>
              <w:ind w:left="708"/>
              <w:rPr>
                <w:szCs w:val="24"/>
              </w:rPr>
            </w:pPr>
          </w:p>
        </w:tc>
      </w:tr>
    </w:tbl>
    <w:p w:rsidR="006C1E51" w:rsidRDefault="006C1E51" w:rsidP="00DF3369">
      <w:pPr>
        <w:pStyle w:val="4"/>
        <w:jc w:val="center"/>
        <w:rPr>
          <w:b w:val="0"/>
          <w:sz w:val="24"/>
          <w:szCs w:val="24"/>
          <w:lang w:val="ru-RU"/>
        </w:rPr>
      </w:pPr>
    </w:p>
    <w:p w:rsidR="00DF3369" w:rsidRPr="006C1E51" w:rsidRDefault="00DF3369" w:rsidP="00DF3369">
      <w:pPr>
        <w:pStyle w:val="4"/>
        <w:jc w:val="center"/>
        <w:rPr>
          <w:b w:val="0"/>
          <w:sz w:val="24"/>
          <w:szCs w:val="24"/>
          <w:lang w:val="ru-RU"/>
        </w:rPr>
      </w:pPr>
      <w:r w:rsidRPr="006C1E51">
        <w:rPr>
          <w:b w:val="0"/>
          <w:sz w:val="24"/>
          <w:szCs w:val="24"/>
          <w:lang w:val="ru-RU"/>
        </w:rPr>
        <w:t>УЧЕБНО-ТЕМАТИЧЕСКИЙ ПЛАН</w:t>
      </w:r>
    </w:p>
    <w:p w:rsidR="00DF3369" w:rsidRPr="006C1E51" w:rsidRDefault="00DF3369" w:rsidP="00DF3369">
      <w:pPr>
        <w:jc w:val="center"/>
        <w:rPr>
          <w:b/>
          <w:szCs w:val="24"/>
        </w:rPr>
      </w:pPr>
      <w:r w:rsidRPr="006C1E51">
        <w:rPr>
          <w:b/>
          <w:szCs w:val="24"/>
        </w:rPr>
        <w:t>повышения квалификации</w:t>
      </w:r>
    </w:p>
    <w:p w:rsidR="007949E2" w:rsidRPr="006C1E51" w:rsidRDefault="005701C7" w:rsidP="007949E2">
      <w:pPr>
        <w:jc w:val="center"/>
        <w:rPr>
          <w:szCs w:val="24"/>
        </w:rPr>
      </w:pPr>
      <w:r w:rsidRPr="006C1E51">
        <w:rPr>
          <w:szCs w:val="24"/>
        </w:rPr>
        <w:t>«</w:t>
      </w:r>
      <w:r w:rsidR="007949E2" w:rsidRPr="006C1E51">
        <w:rPr>
          <w:szCs w:val="24"/>
        </w:rPr>
        <w:t xml:space="preserve">ИЗБРАННЫЕ ВОПРОСЫ КЛИНИЧЕСКОЙ БИОХИМИИ </w:t>
      </w:r>
    </w:p>
    <w:p w:rsidR="006F4EB6" w:rsidRPr="006C1E51" w:rsidRDefault="007949E2" w:rsidP="007949E2">
      <w:pPr>
        <w:jc w:val="center"/>
        <w:rPr>
          <w:szCs w:val="24"/>
        </w:rPr>
      </w:pPr>
      <w:r w:rsidRPr="006C1E51">
        <w:rPr>
          <w:szCs w:val="24"/>
        </w:rPr>
        <w:t>ВО ВРАЧЕБНОЙ ПРАКТИКЕ</w:t>
      </w:r>
      <w:r w:rsidR="005701C7" w:rsidRPr="006C1E51">
        <w:rPr>
          <w:szCs w:val="24"/>
        </w:rPr>
        <w:t>»</w:t>
      </w:r>
    </w:p>
    <w:p w:rsidR="00DF3369" w:rsidRPr="00583899" w:rsidRDefault="00DF3369" w:rsidP="00DF3369">
      <w:pPr>
        <w:jc w:val="center"/>
        <w:rPr>
          <w:b/>
          <w:szCs w:val="24"/>
        </w:rPr>
      </w:pPr>
    </w:p>
    <w:p w:rsidR="00DF3369" w:rsidRPr="00583899" w:rsidRDefault="00DF3369" w:rsidP="00DF3369">
      <w:pPr>
        <w:jc w:val="right"/>
        <w:rPr>
          <w:szCs w:val="24"/>
        </w:rPr>
      </w:pPr>
      <w:r w:rsidRPr="00583899">
        <w:rPr>
          <w:szCs w:val="24"/>
        </w:rPr>
        <w:t xml:space="preserve">Продолжительность обучения: </w:t>
      </w:r>
      <w:r w:rsidR="007949E2">
        <w:rPr>
          <w:szCs w:val="24"/>
        </w:rPr>
        <w:t>1 неделя</w:t>
      </w:r>
      <w:r w:rsidR="00311F48" w:rsidRPr="00583899">
        <w:rPr>
          <w:szCs w:val="24"/>
        </w:rPr>
        <w:t xml:space="preserve"> (</w:t>
      </w:r>
      <w:r w:rsidR="007949E2">
        <w:rPr>
          <w:szCs w:val="24"/>
        </w:rPr>
        <w:t>4</w:t>
      </w:r>
      <w:r w:rsidRPr="00583899">
        <w:rPr>
          <w:szCs w:val="24"/>
        </w:rPr>
        <w:t>0 часов</w:t>
      </w:r>
      <w:r w:rsidR="00311F48" w:rsidRPr="00583899">
        <w:rPr>
          <w:szCs w:val="24"/>
        </w:rPr>
        <w:t>)</w:t>
      </w:r>
    </w:p>
    <w:p w:rsidR="00DF3369" w:rsidRPr="00583899" w:rsidRDefault="006F4EB6" w:rsidP="006F4EB6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DF3369" w:rsidRPr="00583899">
        <w:rPr>
          <w:szCs w:val="24"/>
        </w:rPr>
        <w:t xml:space="preserve">Форма получения образования: </w:t>
      </w:r>
      <w:r w:rsidR="00311F48" w:rsidRPr="00583899">
        <w:rPr>
          <w:szCs w:val="24"/>
        </w:rPr>
        <w:t>очная (дневная)</w:t>
      </w:r>
    </w:p>
    <w:p w:rsidR="00DF3369" w:rsidRPr="00583899" w:rsidRDefault="00DF3369" w:rsidP="00DF3369">
      <w:pPr>
        <w:ind w:firstLine="709"/>
        <w:jc w:val="center"/>
        <w:rPr>
          <w:u w:val="single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425"/>
        <w:gridCol w:w="425"/>
        <w:gridCol w:w="568"/>
        <w:gridCol w:w="1275"/>
      </w:tblGrid>
      <w:tr w:rsidR="00F063E7" w:rsidRPr="00583899" w:rsidTr="00283A39">
        <w:trPr>
          <w:cantSplit/>
        </w:trPr>
        <w:tc>
          <w:tcPr>
            <w:tcW w:w="3969" w:type="dxa"/>
            <w:vMerge w:val="restart"/>
          </w:tcPr>
          <w:p w:rsidR="00F063E7" w:rsidRPr="00583899" w:rsidRDefault="00F063E7" w:rsidP="007D5EDE">
            <w:pPr>
              <w:jc w:val="center"/>
              <w:rPr>
                <w:szCs w:val="24"/>
              </w:rPr>
            </w:pPr>
          </w:p>
          <w:p w:rsidR="00F063E7" w:rsidRPr="00583899" w:rsidRDefault="00F063E7" w:rsidP="007D5EDE">
            <w:pPr>
              <w:jc w:val="center"/>
              <w:rPr>
                <w:szCs w:val="24"/>
              </w:rPr>
            </w:pPr>
          </w:p>
          <w:p w:rsidR="00F063E7" w:rsidRPr="00583899" w:rsidRDefault="00F063E7" w:rsidP="007B602C">
            <w:pPr>
              <w:jc w:val="center"/>
              <w:rPr>
                <w:szCs w:val="24"/>
              </w:rPr>
            </w:pPr>
          </w:p>
          <w:p w:rsidR="00F063E7" w:rsidRPr="00583899" w:rsidRDefault="00F063E7" w:rsidP="007B602C">
            <w:pPr>
              <w:jc w:val="center"/>
              <w:rPr>
                <w:szCs w:val="24"/>
              </w:rPr>
            </w:pPr>
            <w:r w:rsidRPr="00583899">
              <w:rPr>
                <w:szCs w:val="24"/>
              </w:rPr>
              <w:t>На</w:t>
            </w:r>
            <w:r w:rsidR="009F728E">
              <w:rPr>
                <w:szCs w:val="24"/>
              </w:rPr>
              <w:t>звания</w:t>
            </w:r>
            <w:r w:rsidRPr="00583899">
              <w:rPr>
                <w:szCs w:val="24"/>
              </w:rPr>
              <w:t xml:space="preserve"> </w:t>
            </w:r>
          </w:p>
          <w:p w:rsidR="00F063E7" w:rsidRPr="00583899" w:rsidRDefault="00F063E7" w:rsidP="00F063E7">
            <w:pPr>
              <w:jc w:val="center"/>
              <w:rPr>
                <w:sz w:val="20"/>
              </w:rPr>
            </w:pPr>
            <w:r w:rsidRPr="00583899">
              <w:rPr>
                <w:szCs w:val="24"/>
              </w:rPr>
              <w:t xml:space="preserve">разделов и тем </w:t>
            </w:r>
          </w:p>
        </w:tc>
        <w:tc>
          <w:tcPr>
            <w:tcW w:w="6095" w:type="dxa"/>
            <w:gridSpan w:val="10"/>
          </w:tcPr>
          <w:p w:rsidR="00F063E7" w:rsidRPr="00583899" w:rsidRDefault="00F063E7" w:rsidP="007B602C">
            <w:pPr>
              <w:jc w:val="center"/>
              <w:rPr>
                <w:sz w:val="22"/>
                <w:szCs w:val="22"/>
              </w:rPr>
            </w:pPr>
            <w:r w:rsidRPr="00583899">
              <w:rPr>
                <w:sz w:val="22"/>
                <w:szCs w:val="22"/>
              </w:rPr>
              <w:t>Количество учебных  часов</w:t>
            </w:r>
          </w:p>
        </w:tc>
      </w:tr>
      <w:tr w:rsidR="00F063E7" w:rsidRPr="00583899" w:rsidTr="00283A39">
        <w:trPr>
          <w:cantSplit/>
        </w:trPr>
        <w:tc>
          <w:tcPr>
            <w:tcW w:w="3969" w:type="dxa"/>
            <w:vMerge/>
          </w:tcPr>
          <w:p w:rsidR="00F063E7" w:rsidRPr="00583899" w:rsidRDefault="00F063E7" w:rsidP="007B602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10"/>
          </w:tcPr>
          <w:p w:rsidR="00F063E7" w:rsidRPr="00583899" w:rsidRDefault="00F063E7" w:rsidP="007B602C">
            <w:pPr>
              <w:jc w:val="center"/>
              <w:rPr>
                <w:sz w:val="22"/>
                <w:szCs w:val="22"/>
              </w:rPr>
            </w:pPr>
            <w:r w:rsidRPr="00583899">
              <w:rPr>
                <w:sz w:val="22"/>
                <w:szCs w:val="22"/>
              </w:rPr>
              <w:t>Распределение по видам занятий</w:t>
            </w:r>
          </w:p>
        </w:tc>
      </w:tr>
      <w:tr w:rsidR="00AC0656" w:rsidRPr="00583899" w:rsidTr="00283A39">
        <w:trPr>
          <w:cantSplit/>
          <w:trHeight w:val="2391"/>
        </w:trPr>
        <w:tc>
          <w:tcPr>
            <w:tcW w:w="3969" w:type="dxa"/>
            <w:vMerge/>
          </w:tcPr>
          <w:p w:rsidR="00F063E7" w:rsidRPr="00583899" w:rsidRDefault="00F063E7" w:rsidP="007B602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F063E7" w:rsidRPr="006F4EB6" w:rsidRDefault="00F063E7" w:rsidP="007B602C">
            <w:pPr>
              <w:ind w:left="113" w:right="113"/>
              <w:rPr>
                <w:sz w:val="22"/>
                <w:szCs w:val="22"/>
              </w:rPr>
            </w:pPr>
            <w:r w:rsidRPr="006F4EB6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F063E7" w:rsidRPr="006F4EB6" w:rsidRDefault="006F4EB6" w:rsidP="007D5EDE">
            <w:pPr>
              <w:spacing w:line="240" w:lineRule="atLeast"/>
              <w:ind w:left="113" w:right="113"/>
              <w:rPr>
                <w:sz w:val="20"/>
              </w:rPr>
            </w:pPr>
            <w:r>
              <w:rPr>
                <w:sz w:val="20"/>
              </w:rPr>
              <w:t>л</w:t>
            </w:r>
            <w:r w:rsidR="00F063E7" w:rsidRPr="006F4EB6">
              <w:rPr>
                <w:sz w:val="20"/>
              </w:rPr>
              <w:t>екции</w:t>
            </w:r>
          </w:p>
        </w:tc>
        <w:tc>
          <w:tcPr>
            <w:tcW w:w="567" w:type="dxa"/>
            <w:textDirection w:val="btLr"/>
          </w:tcPr>
          <w:p w:rsidR="00F063E7" w:rsidRPr="006F4EB6" w:rsidRDefault="006F4EB6" w:rsidP="006F4EB6">
            <w:pPr>
              <w:spacing w:line="240" w:lineRule="atLeast"/>
              <w:ind w:left="113" w:right="113"/>
              <w:rPr>
                <w:sz w:val="20"/>
              </w:rPr>
            </w:pPr>
            <w:r>
              <w:rPr>
                <w:sz w:val="20"/>
              </w:rPr>
              <w:t>п</w:t>
            </w:r>
            <w:r w:rsidR="00F063E7" w:rsidRPr="006F4EB6">
              <w:rPr>
                <w:sz w:val="20"/>
              </w:rPr>
              <w:t>рактические</w:t>
            </w:r>
            <w:r>
              <w:rPr>
                <w:sz w:val="20"/>
              </w:rPr>
              <w:t xml:space="preserve"> </w:t>
            </w:r>
            <w:r w:rsidR="00F063E7" w:rsidRPr="006F4EB6">
              <w:rPr>
                <w:sz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</w:tcPr>
          <w:p w:rsidR="00F063E7" w:rsidRPr="006F4EB6" w:rsidRDefault="00F063E7" w:rsidP="006F4EB6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 xml:space="preserve">семинарские </w:t>
            </w:r>
            <w:r w:rsidR="006F4EB6">
              <w:rPr>
                <w:sz w:val="20"/>
              </w:rPr>
              <w:t xml:space="preserve"> </w:t>
            </w:r>
            <w:r w:rsidRPr="006F4EB6">
              <w:rPr>
                <w:sz w:val="20"/>
              </w:rPr>
              <w:t>занятия</w:t>
            </w:r>
          </w:p>
        </w:tc>
        <w:tc>
          <w:tcPr>
            <w:tcW w:w="567" w:type="dxa"/>
            <w:textDirection w:val="btLr"/>
          </w:tcPr>
          <w:p w:rsidR="006F4EB6" w:rsidRDefault="00F063E7" w:rsidP="007D5EDE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>круглые столы</w:t>
            </w:r>
            <w:r w:rsidR="00CC0F33">
              <w:rPr>
                <w:sz w:val="20"/>
              </w:rPr>
              <w:t>,</w:t>
            </w:r>
            <w:r w:rsidRPr="006F4EB6">
              <w:rPr>
                <w:sz w:val="20"/>
              </w:rPr>
              <w:t xml:space="preserve"> </w:t>
            </w:r>
          </w:p>
          <w:p w:rsidR="00F063E7" w:rsidRPr="006F4EB6" w:rsidRDefault="00F063E7" w:rsidP="006F4EB6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>тематические</w:t>
            </w:r>
            <w:r w:rsidR="006F4EB6">
              <w:rPr>
                <w:sz w:val="20"/>
              </w:rPr>
              <w:t xml:space="preserve"> </w:t>
            </w:r>
            <w:r w:rsidRPr="006F4EB6">
              <w:rPr>
                <w:sz w:val="20"/>
              </w:rPr>
              <w:t>дискуссии</w:t>
            </w:r>
          </w:p>
        </w:tc>
        <w:tc>
          <w:tcPr>
            <w:tcW w:w="567" w:type="dxa"/>
            <w:textDirection w:val="btLr"/>
          </w:tcPr>
          <w:p w:rsidR="00F063E7" w:rsidRPr="006F4EB6" w:rsidRDefault="00F063E7" w:rsidP="007D5EDE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>лабораторные занятия</w:t>
            </w:r>
          </w:p>
        </w:tc>
        <w:tc>
          <w:tcPr>
            <w:tcW w:w="425" w:type="dxa"/>
            <w:textDirection w:val="btLr"/>
          </w:tcPr>
          <w:p w:rsidR="00F063E7" w:rsidRPr="006F4EB6" w:rsidRDefault="00F063E7" w:rsidP="007D5EDE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>деловые игры</w:t>
            </w:r>
          </w:p>
        </w:tc>
        <w:tc>
          <w:tcPr>
            <w:tcW w:w="425" w:type="dxa"/>
            <w:textDirection w:val="btLr"/>
          </w:tcPr>
          <w:p w:rsidR="00F063E7" w:rsidRPr="006F4EB6" w:rsidRDefault="00F063E7" w:rsidP="007D5EDE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>тренинги</w:t>
            </w:r>
          </w:p>
        </w:tc>
        <w:tc>
          <w:tcPr>
            <w:tcW w:w="568" w:type="dxa"/>
            <w:textDirection w:val="btLr"/>
          </w:tcPr>
          <w:p w:rsidR="00F063E7" w:rsidRPr="006F4EB6" w:rsidRDefault="00F063E7" w:rsidP="007D5EDE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>конференции</w:t>
            </w:r>
          </w:p>
        </w:tc>
        <w:tc>
          <w:tcPr>
            <w:tcW w:w="1275" w:type="dxa"/>
            <w:textDirection w:val="btLr"/>
          </w:tcPr>
          <w:p w:rsidR="006F4EB6" w:rsidRDefault="00A34F68" w:rsidP="007D5EDE">
            <w:pPr>
              <w:spacing w:line="240" w:lineRule="atLeast"/>
              <w:ind w:left="113" w:right="113"/>
              <w:rPr>
                <w:sz w:val="20"/>
              </w:rPr>
            </w:pPr>
            <w:r>
              <w:rPr>
                <w:sz w:val="20"/>
              </w:rPr>
              <w:t>К</w:t>
            </w:r>
            <w:r w:rsidR="00F063E7" w:rsidRPr="006F4EB6">
              <w:rPr>
                <w:sz w:val="20"/>
              </w:rPr>
              <w:t>афедра</w:t>
            </w:r>
          </w:p>
          <w:p w:rsidR="00F063E7" w:rsidRPr="006F4EB6" w:rsidRDefault="00F063E7" w:rsidP="007D5EDE">
            <w:pPr>
              <w:spacing w:line="240" w:lineRule="atLeast"/>
              <w:ind w:left="113" w:right="113"/>
              <w:rPr>
                <w:sz w:val="20"/>
              </w:rPr>
            </w:pPr>
            <w:r w:rsidRPr="006F4EB6">
              <w:rPr>
                <w:sz w:val="20"/>
              </w:rPr>
              <w:t>(цикловая комиссия)</w:t>
            </w:r>
          </w:p>
        </w:tc>
      </w:tr>
      <w:tr w:rsidR="00AC0656" w:rsidRPr="00583899" w:rsidTr="00283A39">
        <w:trPr>
          <w:cantSplit/>
        </w:trPr>
        <w:tc>
          <w:tcPr>
            <w:tcW w:w="3969" w:type="dxa"/>
          </w:tcPr>
          <w:p w:rsidR="00F063E7" w:rsidRPr="00583899" w:rsidRDefault="00F063E7" w:rsidP="007B602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063E7" w:rsidRPr="00583899" w:rsidRDefault="00F063E7" w:rsidP="007B602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063E7" w:rsidRPr="00583899" w:rsidRDefault="00F063E7" w:rsidP="007B602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063E7" w:rsidRPr="00583899" w:rsidRDefault="00F063E7" w:rsidP="007B602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063E7" w:rsidRPr="00583899" w:rsidRDefault="00F063E7" w:rsidP="007B602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F063E7" w:rsidRPr="00583899" w:rsidRDefault="00F063E7" w:rsidP="007B602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063E7" w:rsidRPr="00583899" w:rsidRDefault="00F063E7" w:rsidP="007B602C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F063E7" w:rsidRPr="00583899" w:rsidRDefault="00F063E7" w:rsidP="00311F48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F063E7" w:rsidRPr="00583899" w:rsidRDefault="00F063E7" w:rsidP="007D5EDE">
            <w:pPr>
              <w:jc w:val="center"/>
            </w:pPr>
            <w:r>
              <w:t>9</w:t>
            </w:r>
          </w:p>
        </w:tc>
        <w:tc>
          <w:tcPr>
            <w:tcW w:w="568" w:type="dxa"/>
          </w:tcPr>
          <w:p w:rsidR="00F063E7" w:rsidRPr="00583899" w:rsidRDefault="00F063E7" w:rsidP="007D5EDE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F063E7" w:rsidRPr="00583899" w:rsidRDefault="00F063E7" w:rsidP="007D5EDE">
            <w:pPr>
              <w:jc w:val="center"/>
            </w:pPr>
            <w:r>
              <w:t>11</w:t>
            </w:r>
          </w:p>
        </w:tc>
      </w:tr>
      <w:tr w:rsidR="0077533C" w:rsidRPr="00583899" w:rsidTr="00283A39">
        <w:trPr>
          <w:trHeight w:val="253"/>
        </w:trPr>
        <w:tc>
          <w:tcPr>
            <w:tcW w:w="3969" w:type="dxa"/>
          </w:tcPr>
          <w:p w:rsidR="0077533C" w:rsidRPr="00F063E7" w:rsidRDefault="0077533C" w:rsidP="00F063E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583899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F063E7">
              <w:rPr>
                <w:sz w:val="24"/>
              </w:rPr>
              <w:t>Общий раздел</w:t>
            </w:r>
          </w:p>
        </w:tc>
        <w:tc>
          <w:tcPr>
            <w:tcW w:w="567" w:type="dxa"/>
          </w:tcPr>
          <w:p w:rsidR="0077533C" w:rsidRPr="00583899" w:rsidRDefault="0077533C" w:rsidP="007B60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77533C" w:rsidRPr="00583899" w:rsidRDefault="0077533C" w:rsidP="007B602C">
            <w:pPr>
              <w:jc w:val="center"/>
              <w:rPr>
                <w:b/>
              </w:rPr>
            </w:pPr>
            <w:r w:rsidRPr="00583899">
              <w:rPr>
                <w:b/>
              </w:rPr>
              <w:t>2</w:t>
            </w:r>
          </w:p>
        </w:tc>
        <w:tc>
          <w:tcPr>
            <w:tcW w:w="567" w:type="dxa"/>
          </w:tcPr>
          <w:p w:rsidR="0077533C" w:rsidRPr="00583899" w:rsidRDefault="0077533C" w:rsidP="007B60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567" w:type="dxa"/>
          </w:tcPr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567" w:type="dxa"/>
          </w:tcPr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425" w:type="dxa"/>
          </w:tcPr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425" w:type="dxa"/>
          </w:tcPr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568" w:type="dxa"/>
          </w:tcPr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1275" w:type="dxa"/>
            <w:vMerge w:val="restart"/>
            <w:textDirection w:val="btLr"/>
          </w:tcPr>
          <w:p w:rsidR="0077533C" w:rsidRPr="0077533C" w:rsidRDefault="007949E2" w:rsidP="005701C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й и клинической биохимии с курсом </w:t>
            </w:r>
            <w:r w:rsidR="0077533C" w:rsidRPr="0077533C">
              <w:rPr>
                <w:sz w:val="22"/>
                <w:szCs w:val="22"/>
              </w:rPr>
              <w:t>ФПК и ПК</w:t>
            </w:r>
          </w:p>
          <w:p w:rsidR="0077533C" w:rsidRPr="0077533C" w:rsidRDefault="0077533C" w:rsidP="006F4EB6">
            <w:pPr>
              <w:ind w:left="113" w:right="113"/>
              <w:jc w:val="center"/>
              <w:rPr>
                <w:szCs w:val="24"/>
              </w:rPr>
            </w:pPr>
          </w:p>
        </w:tc>
      </w:tr>
      <w:tr w:rsidR="0077533C" w:rsidRPr="00583899" w:rsidTr="00283A39">
        <w:trPr>
          <w:trHeight w:val="562"/>
        </w:trPr>
        <w:tc>
          <w:tcPr>
            <w:tcW w:w="3969" w:type="dxa"/>
          </w:tcPr>
          <w:p w:rsidR="0077533C" w:rsidRPr="005A646F" w:rsidRDefault="0077533C" w:rsidP="005A646F">
            <w:pPr>
              <w:pStyle w:val="a3"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5A646F">
              <w:rPr>
                <w:b w:val="0"/>
                <w:sz w:val="24"/>
              </w:rPr>
              <w:t xml:space="preserve">1.1. </w:t>
            </w:r>
            <w:r w:rsidRPr="005A646F">
              <w:rPr>
                <w:b w:val="0"/>
                <w:bCs/>
                <w:caps/>
                <w:sz w:val="24"/>
              </w:rPr>
              <w:t>О</w:t>
            </w:r>
            <w:r w:rsidRPr="005A646F">
              <w:rPr>
                <w:b w:val="0"/>
                <w:bCs/>
                <w:sz w:val="24"/>
              </w:rPr>
              <w:t xml:space="preserve">сновы идеологии </w:t>
            </w:r>
          </w:p>
          <w:p w:rsidR="0077533C" w:rsidRPr="00583899" w:rsidRDefault="0077533C" w:rsidP="005A646F">
            <w:pPr>
              <w:pStyle w:val="a3"/>
              <w:spacing w:line="240" w:lineRule="auto"/>
              <w:jc w:val="left"/>
              <w:rPr>
                <w:b w:val="0"/>
              </w:rPr>
            </w:pPr>
            <w:r w:rsidRPr="005A646F">
              <w:rPr>
                <w:b w:val="0"/>
                <w:bCs/>
                <w:sz w:val="24"/>
              </w:rPr>
              <w:t>белорусского государства</w:t>
            </w:r>
            <w:r w:rsidRPr="00583899">
              <w:rPr>
                <w:b w:val="0"/>
                <w:bCs/>
                <w:caps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77533C" w:rsidRDefault="0077533C" w:rsidP="007B602C">
            <w:pPr>
              <w:jc w:val="center"/>
            </w:pPr>
          </w:p>
          <w:p w:rsidR="0077533C" w:rsidRPr="00583899" w:rsidRDefault="0077533C" w:rsidP="007B602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7533C" w:rsidRDefault="0077533C" w:rsidP="007B602C">
            <w:pPr>
              <w:jc w:val="center"/>
            </w:pPr>
          </w:p>
          <w:p w:rsidR="0077533C" w:rsidRPr="00583899" w:rsidRDefault="0077533C" w:rsidP="007B602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7533C" w:rsidRDefault="0077533C" w:rsidP="007B602C">
            <w:pPr>
              <w:jc w:val="center"/>
              <w:rPr>
                <w:b/>
              </w:rPr>
            </w:pPr>
          </w:p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567" w:type="dxa"/>
          </w:tcPr>
          <w:p w:rsidR="0077533C" w:rsidRDefault="0077533C" w:rsidP="007B602C">
            <w:pPr>
              <w:jc w:val="center"/>
              <w:rPr>
                <w:b/>
              </w:rPr>
            </w:pPr>
          </w:p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567" w:type="dxa"/>
          </w:tcPr>
          <w:p w:rsidR="0077533C" w:rsidRDefault="0077533C" w:rsidP="007B602C">
            <w:pPr>
              <w:jc w:val="center"/>
              <w:rPr>
                <w:b/>
              </w:rPr>
            </w:pPr>
          </w:p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567" w:type="dxa"/>
          </w:tcPr>
          <w:p w:rsidR="0077533C" w:rsidRDefault="0077533C" w:rsidP="007B602C">
            <w:pPr>
              <w:jc w:val="center"/>
              <w:rPr>
                <w:b/>
              </w:rPr>
            </w:pPr>
          </w:p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425" w:type="dxa"/>
          </w:tcPr>
          <w:p w:rsidR="0077533C" w:rsidRDefault="0077533C" w:rsidP="007B602C">
            <w:pPr>
              <w:jc w:val="center"/>
              <w:rPr>
                <w:b/>
              </w:rPr>
            </w:pPr>
          </w:p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425" w:type="dxa"/>
          </w:tcPr>
          <w:p w:rsidR="0077533C" w:rsidRDefault="0077533C" w:rsidP="007B602C">
            <w:pPr>
              <w:jc w:val="center"/>
              <w:rPr>
                <w:b/>
              </w:rPr>
            </w:pPr>
          </w:p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568" w:type="dxa"/>
          </w:tcPr>
          <w:p w:rsidR="0077533C" w:rsidRDefault="0077533C" w:rsidP="007B602C">
            <w:pPr>
              <w:jc w:val="center"/>
              <w:rPr>
                <w:b/>
              </w:rPr>
            </w:pPr>
          </w:p>
          <w:p w:rsidR="0077533C" w:rsidRPr="005A646F" w:rsidRDefault="0077533C" w:rsidP="007B602C">
            <w:pPr>
              <w:jc w:val="center"/>
              <w:rPr>
                <w:b/>
              </w:rPr>
            </w:pPr>
            <w:r w:rsidRPr="005A646F"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77533C" w:rsidRPr="00583899" w:rsidRDefault="0077533C" w:rsidP="006F4EB6">
            <w:pPr>
              <w:ind w:left="113" w:right="113"/>
              <w:jc w:val="center"/>
            </w:pPr>
          </w:p>
        </w:tc>
      </w:tr>
      <w:tr w:rsidR="0077533C" w:rsidRPr="00583899" w:rsidTr="00283A39">
        <w:tc>
          <w:tcPr>
            <w:tcW w:w="3969" w:type="dxa"/>
          </w:tcPr>
          <w:p w:rsidR="0077533C" w:rsidRPr="00583899" w:rsidRDefault="0077533C" w:rsidP="00360AD6">
            <w:pPr>
              <w:jc w:val="both"/>
              <w:rPr>
                <w:b/>
              </w:rPr>
            </w:pPr>
            <w:r w:rsidRPr="00583899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83899">
              <w:rPr>
                <w:b/>
              </w:rPr>
              <w:t>Профильный раздел</w:t>
            </w:r>
          </w:p>
        </w:tc>
        <w:tc>
          <w:tcPr>
            <w:tcW w:w="567" w:type="dxa"/>
          </w:tcPr>
          <w:p w:rsidR="0077533C" w:rsidRPr="00583899" w:rsidRDefault="007949E2" w:rsidP="005A646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</w:tcPr>
          <w:p w:rsidR="0077533C" w:rsidRPr="00583899" w:rsidRDefault="007949E2" w:rsidP="007B60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533C">
              <w:rPr>
                <w:b/>
              </w:rPr>
              <w:t>8</w:t>
            </w:r>
          </w:p>
        </w:tc>
        <w:tc>
          <w:tcPr>
            <w:tcW w:w="567" w:type="dxa"/>
          </w:tcPr>
          <w:p w:rsidR="0077533C" w:rsidRPr="00583899" w:rsidRDefault="009358B8" w:rsidP="007B60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77533C" w:rsidRPr="005A646F" w:rsidRDefault="009358B8" w:rsidP="00CE1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:rsidR="0077533C" w:rsidRPr="007B24B6" w:rsidRDefault="009358B8" w:rsidP="007B6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:rsidR="0077533C" w:rsidRPr="007B24B6" w:rsidRDefault="0077533C" w:rsidP="007B602C">
            <w:pPr>
              <w:jc w:val="center"/>
              <w:rPr>
                <w:b/>
                <w:bCs/>
              </w:rPr>
            </w:pPr>
            <w:r w:rsidRPr="007B24B6">
              <w:rPr>
                <w:b/>
                <w:bCs/>
              </w:rPr>
              <w:t>-</w:t>
            </w:r>
          </w:p>
        </w:tc>
        <w:tc>
          <w:tcPr>
            <w:tcW w:w="425" w:type="dxa"/>
          </w:tcPr>
          <w:p w:rsidR="0077533C" w:rsidRPr="007B24B6" w:rsidRDefault="0077533C" w:rsidP="007B602C">
            <w:pPr>
              <w:jc w:val="center"/>
              <w:rPr>
                <w:b/>
                <w:bCs/>
              </w:rPr>
            </w:pPr>
            <w:r w:rsidRPr="007B24B6">
              <w:rPr>
                <w:b/>
                <w:bCs/>
              </w:rPr>
              <w:t>-</w:t>
            </w:r>
          </w:p>
        </w:tc>
        <w:tc>
          <w:tcPr>
            <w:tcW w:w="425" w:type="dxa"/>
          </w:tcPr>
          <w:p w:rsidR="0077533C" w:rsidRPr="007B24B6" w:rsidRDefault="0077533C" w:rsidP="007B602C">
            <w:pPr>
              <w:jc w:val="center"/>
              <w:rPr>
                <w:b/>
                <w:bCs/>
              </w:rPr>
            </w:pPr>
            <w:r w:rsidRPr="007B24B6">
              <w:rPr>
                <w:b/>
                <w:bCs/>
              </w:rPr>
              <w:t>-</w:t>
            </w:r>
          </w:p>
        </w:tc>
        <w:tc>
          <w:tcPr>
            <w:tcW w:w="568" w:type="dxa"/>
          </w:tcPr>
          <w:p w:rsidR="0077533C" w:rsidRPr="007B24B6" w:rsidRDefault="0077533C" w:rsidP="007B602C">
            <w:pPr>
              <w:jc w:val="center"/>
              <w:rPr>
                <w:b/>
                <w:bCs/>
              </w:rPr>
            </w:pPr>
            <w:r w:rsidRPr="007B24B6">
              <w:rPr>
                <w:b/>
                <w:bCs/>
              </w:rPr>
              <w:t>-</w:t>
            </w:r>
          </w:p>
        </w:tc>
        <w:tc>
          <w:tcPr>
            <w:tcW w:w="1275" w:type="dxa"/>
            <w:vMerge/>
            <w:textDirection w:val="btLr"/>
          </w:tcPr>
          <w:p w:rsidR="0077533C" w:rsidRPr="00583899" w:rsidRDefault="0077533C" w:rsidP="006F4EB6">
            <w:pPr>
              <w:ind w:left="113" w:right="113"/>
              <w:jc w:val="center"/>
              <w:rPr>
                <w:bCs/>
              </w:rPr>
            </w:pPr>
          </w:p>
        </w:tc>
      </w:tr>
      <w:tr w:rsidR="0077533C" w:rsidRPr="00583899" w:rsidTr="00283A39">
        <w:tc>
          <w:tcPr>
            <w:tcW w:w="3969" w:type="dxa"/>
          </w:tcPr>
          <w:p w:rsidR="0077533C" w:rsidRPr="00BE34BF" w:rsidRDefault="00BE34BF" w:rsidP="005A646F">
            <w:pPr>
              <w:rPr>
                <w:rFonts w:cs="Times New Roman"/>
                <w:iCs/>
                <w:szCs w:val="24"/>
              </w:rPr>
            </w:pPr>
            <w:r w:rsidRPr="00BE34BF">
              <w:rPr>
                <w:szCs w:val="24"/>
              </w:rPr>
              <w:t>2.1. Принципы контроля качества в клинической лабораторной диагностике</w:t>
            </w:r>
          </w:p>
        </w:tc>
        <w:tc>
          <w:tcPr>
            <w:tcW w:w="567" w:type="dxa"/>
          </w:tcPr>
          <w:p w:rsidR="0077533C" w:rsidRPr="002327BD" w:rsidRDefault="0077533C" w:rsidP="0018361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77533C" w:rsidRPr="002327BD" w:rsidRDefault="0077533C" w:rsidP="0018361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77533C" w:rsidRPr="002327BD" w:rsidRDefault="00BE34BF" w:rsidP="0018361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567" w:type="dxa"/>
          </w:tcPr>
          <w:p w:rsidR="0077533C" w:rsidRPr="002327BD" w:rsidRDefault="0077533C" w:rsidP="0018361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77533C" w:rsidRPr="002327BD" w:rsidRDefault="0077533C" w:rsidP="0018361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77533C" w:rsidRPr="002327BD" w:rsidRDefault="00514AC4" w:rsidP="0018361E">
            <w:pPr>
              <w:jc w:val="center"/>
              <w:rPr>
                <w:rFonts w:cs="Times New Roman"/>
                <w:bCs/>
                <w:szCs w:val="24"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77533C" w:rsidRPr="002327BD" w:rsidRDefault="0077533C" w:rsidP="0018361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77533C" w:rsidRPr="002327BD" w:rsidRDefault="0077533C" w:rsidP="0018361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77533C" w:rsidRPr="004C5984" w:rsidRDefault="00514AC4" w:rsidP="0018361E">
            <w:pPr>
              <w:jc w:val="center"/>
              <w:rPr>
                <w:rFonts w:cs="Times New Roman"/>
                <w:bCs/>
                <w:szCs w:val="24"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77533C" w:rsidRPr="002327BD" w:rsidRDefault="0077533C" w:rsidP="0018361E">
            <w:pPr>
              <w:jc w:val="center"/>
              <w:rPr>
                <w:rFonts w:cs="Times New Roman"/>
                <w:szCs w:val="24"/>
              </w:rPr>
            </w:pPr>
          </w:p>
          <w:p w:rsidR="0077533C" w:rsidRPr="002327BD" w:rsidRDefault="0077533C" w:rsidP="0018361E">
            <w:pPr>
              <w:jc w:val="center"/>
              <w:rPr>
                <w:rFonts w:cs="Times New Roman"/>
                <w:szCs w:val="24"/>
              </w:rPr>
            </w:pPr>
          </w:p>
          <w:p w:rsidR="0077533C" w:rsidRPr="002327BD" w:rsidRDefault="00BE34BF" w:rsidP="001836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4C5984" w:rsidRDefault="00323EEA" w:rsidP="00323EEA">
            <w:pPr>
              <w:jc w:val="center"/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8" w:type="dxa"/>
          </w:tcPr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</w:p>
          <w:p w:rsidR="0077533C" w:rsidRPr="002327BD" w:rsidRDefault="0077533C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77533C" w:rsidRPr="00583899" w:rsidRDefault="0077533C" w:rsidP="007B602C">
            <w:pPr>
              <w:jc w:val="center"/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BE34BF" w:rsidRDefault="00361FFA" w:rsidP="00361FFA">
            <w:pPr>
              <w:tabs>
                <w:tab w:val="num" w:pos="0"/>
              </w:tabs>
              <w:jc w:val="both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.2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61FFA">
              <w:rPr>
                <w:bCs/>
                <w:szCs w:val="24"/>
              </w:rPr>
              <w:t xml:space="preserve">Нарушения углеводного и липидного обменов. Биологическое окисление </w:t>
            </w:r>
          </w:p>
        </w:tc>
        <w:tc>
          <w:tcPr>
            <w:tcW w:w="567" w:type="dxa"/>
            <w:vAlign w:val="bottom"/>
          </w:tcPr>
          <w:p w:rsidR="00361FFA" w:rsidRPr="002327BD" w:rsidRDefault="00361FFA" w:rsidP="00361F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361FFA" w:rsidRPr="009F728E" w:rsidRDefault="00361FFA" w:rsidP="00361F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61FFA" w:rsidRPr="002327BD" w:rsidRDefault="00361FFA" w:rsidP="00361FF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361FFA" w:rsidRDefault="00361FFA" w:rsidP="00361FFA">
            <w:pPr>
              <w:jc w:val="center"/>
              <w:rPr>
                <w:szCs w:val="24"/>
              </w:rPr>
            </w:pPr>
            <w:r w:rsidRPr="00361FFA">
              <w:rPr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361FFA" w:rsidRDefault="00361FFA" w:rsidP="00361FFA">
            <w:pPr>
              <w:jc w:val="center"/>
            </w:pPr>
            <w:r w:rsidRPr="00361FFA">
              <w:t>2</w:t>
            </w:r>
          </w:p>
        </w:tc>
        <w:tc>
          <w:tcPr>
            <w:tcW w:w="567" w:type="dxa"/>
          </w:tcPr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8" w:type="dxa"/>
          </w:tcPr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BE34BF" w:rsidRDefault="00361FFA" w:rsidP="009D16E3">
            <w:pPr>
              <w:tabs>
                <w:tab w:val="num" w:pos="0"/>
              </w:tabs>
              <w:jc w:val="both"/>
              <w:rPr>
                <w:rFonts w:cs="Times New Roman"/>
                <w:bCs/>
                <w:szCs w:val="24"/>
              </w:rPr>
            </w:pPr>
            <w:r w:rsidRPr="00BE34BF">
              <w:rPr>
                <w:rFonts w:cs="Times New Roman"/>
                <w:bCs/>
                <w:szCs w:val="24"/>
              </w:rPr>
              <w:t>2.2.</w:t>
            </w:r>
            <w:r>
              <w:rPr>
                <w:rFonts w:cs="Times New Roman"/>
                <w:bCs/>
                <w:szCs w:val="24"/>
              </w:rPr>
              <w:t>1 </w:t>
            </w:r>
            <w:r w:rsidRPr="00BE34BF">
              <w:rPr>
                <w:rFonts w:cs="Times New Roman"/>
                <w:bCs/>
                <w:iCs/>
                <w:szCs w:val="24"/>
              </w:rPr>
              <w:t>Глюкоза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BE34BF">
              <w:rPr>
                <w:rFonts w:cs="Times New Roman"/>
                <w:bCs/>
                <w:iCs/>
                <w:szCs w:val="24"/>
              </w:rPr>
              <w:t>и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BE34BF">
              <w:rPr>
                <w:rFonts w:cs="Times New Roman"/>
                <w:bCs/>
                <w:iCs/>
                <w:szCs w:val="24"/>
              </w:rPr>
              <w:t>метаболиты углеводного обмена</w:t>
            </w:r>
          </w:p>
        </w:tc>
        <w:tc>
          <w:tcPr>
            <w:tcW w:w="567" w:type="dxa"/>
          </w:tcPr>
          <w:p w:rsidR="00361FFA" w:rsidRDefault="00361FFA" w:rsidP="0006466B">
            <w:pPr>
              <w:jc w:val="center"/>
              <w:rPr>
                <w:bCs/>
                <w:szCs w:val="24"/>
              </w:rPr>
            </w:pPr>
          </w:p>
          <w:p w:rsidR="00361FFA" w:rsidRPr="002327BD" w:rsidRDefault="00361FFA" w:rsidP="000646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Default="00361FFA" w:rsidP="0006466B">
            <w:pPr>
              <w:jc w:val="center"/>
              <w:rPr>
                <w:b/>
                <w:bCs/>
                <w:szCs w:val="24"/>
              </w:rPr>
            </w:pPr>
          </w:p>
          <w:p w:rsidR="00361FFA" w:rsidRPr="009F728E" w:rsidRDefault="00361FFA" w:rsidP="0006466B">
            <w:pPr>
              <w:jc w:val="center"/>
              <w:rPr>
                <w:bCs/>
                <w:szCs w:val="24"/>
              </w:rPr>
            </w:pPr>
            <w:r w:rsidRPr="009F728E"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Default="00361FFA" w:rsidP="0006466B">
            <w:pPr>
              <w:jc w:val="center"/>
              <w:rPr>
                <w:b/>
                <w:bCs/>
                <w:szCs w:val="24"/>
              </w:rPr>
            </w:pPr>
          </w:p>
          <w:p w:rsidR="00361FFA" w:rsidRPr="002327BD" w:rsidRDefault="00361FFA" w:rsidP="0006466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Default="00361FFA" w:rsidP="0006466B">
            <w:pPr>
              <w:jc w:val="center"/>
              <w:rPr>
                <w:szCs w:val="24"/>
              </w:rPr>
            </w:pPr>
          </w:p>
          <w:p w:rsidR="00361FFA" w:rsidRPr="001F781C" w:rsidRDefault="00361FFA" w:rsidP="0006466B">
            <w:pPr>
              <w:jc w:val="center"/>
              <w:rPr>
                <w:b/>
                <w:szCs w:val="24"/>
              </w:rPr>
            </w:pPr>
            <w:r w:rsidRPr="001F781C">
              <w:rPr>
                <w:b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Default="00361FFA" w:rsidP="0006466B">
            <w:pPr>
              <w:jc w:val="center"/>
              <w:rPr>
                <w:b/>
              </w:rPr>
            </w:pPr>
          </w:p>
          <w:p w:rsidR="00361FFA" w:rsidRPr="002327BD" w:rsidRDefault="00361FFA" w:rsidP="00064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61FFA" w:rsidRDefault="00361FFA" w:rsidP="0006466B">
            <w:pPr>
              <w:jc w:val="center"/>
              <w:rPr>
                <w:b/>
              </w:rPr>
            </w:pPr>
          </w:p>
          <w:p w:rsidR="00361FFA" w:rsidRPr="002327BD" w:rsidRDefault="00361FFA" w:rsidP="00064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Default="00361FFA" w:rsidP="0006466B">
            <w:pPr>
              <w:jc w:val="center"/>
              <w:rPr>
                <w:b/>
              </w:rPr>
            </w:pPr>
          </w:p>
          <w:p w:rsidR="00361FFA" w:rsidRPr="002327BD" w:rsidRDefault="00361FFA" w:rsidP="00064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Default="00361FFA" w:rsidP="0006466B">
            <w:pPr>
              <w:jc w:val="center"/>
              <w:rPr>
                <w:b/>
              </w:rPr>
            </w:pPr>
          </w:p>
          <w:p w:rsidR="00361FFA" w:rsidRPr="002327BD" w:rsidRDefault="00361FFA" w:rsidP="00064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8" w:type="dxa"/>
          </w:tcPr>
          <w:p w:rsidR="00361FFA" w:rsidRDefault="00361FFA" w:rsidP="0006466B">
            <w:pPr>
              <w:jc w:val="center"/>
              <w:rPr>
                <w:b/>
              </w:rPr>
            </w:pPr>
          </w:p>
          <w:p w:rsidR="00361FFA" w:rsidRPr="002327BD" w:rsidRDefault="00361FFA" w:rsidP="00064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BE34BF" w:rsidRDefault="00361FFA" w:rsidP="00361FFA">
            <w:pPr>
              <w:tabs>
                <w:tab w:val="num" w:pos="0"/>
              </w:tabs>
              <w:jc w:val="both"/>
              <w:rPr>
                <w:iCs/>
                <w:szCs w:val="24"/>
              </w:rPr>
            </w:pPr>
            <w:r w:rsidRPr="00BE34BF">
              <w:rPr>
                <w:rFonts w:cs="Times New Roman"/>
                <w:bCs/>
                <w:iCs/>
                <w:szCs w:val="24"/>
              </w:rPr>
              <w:t>2.</w:t>
            </w:r>
            <w:r>
              <w:rPr>
                <w:rFonts w:cs="Times New Roman"/>
                <w:bCs/>
                <w:iCs/>
                <w:szCs w:val="24"/>
              </w:rPr>
              <w:t>2</w:t>
            </w:r>
            <w:r w:rsidRPr="00BE34BF">
              <w:rPr>
                <w:rFonts w:cs="Times New Roman"/>
                <w:bCs/>
                <w:iCs/>
                <w:szCs w:val="24"/>
              </w:rPr>
              <w:t>.</w:t>
            </w:r>
            <w:r>
              <w:rPr>
                <w:rFonts w:cs="Times New Roman"/>
                <w:bCs/>
                <w:iCs/>
                <w:szCs w:val="24"/>
              </w:rPr>
              <w:t>2 </w:t>
            </w:r>
            <w:r w:rsidRPr="00BE34BF">
              <w:rPr>
                <w:rFonts w:cs="Times New Roman"/>
                <w:bCs/>
                <w:iCs/>
                <w:szCs w:val="24"/>
              </w:rPr>
              <w:t>Лабораторная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BE34BF">
              <w:rPr>
                <w:rFonts w:cs="Times New Roman"/>
                <w:bCs/>
                <w:iCs/>
                <w:szCs w:val="24"/>
              </w:rPr>
              <w:t>диагностика сахарного диабета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bCs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2327BD"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2327BD"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szCs w:val="24"/>
              </w:rPr>
            </w:pPr>
            <w:r w:rsidRPr="002327BD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b/>
              </w:rPr>
            </w:pPr>
          </w:p>
          <w:p w:rsidR="00361FFA" w:rsidRPr="00D62E22" w:rsidRDefault="00361FFA" w:rsidP="007B602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Pr="002327BD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Pr="002327BD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8" w:type="dxa"/>
          </w:tcPr>
          <w:p w:rsidR="00361FFA" w:rsidRPr="002327BD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</w:pPr>
          </w:p>
        </w:tc>
      </w:tr>
      <w:tr w:rsidR="00361FFA" w:rsidRPr="00583899" w:rsidTr="00283A39">
        <w:trPr>
          <w:trHeight w:val="524"/>
        </w:trPr>
        <w:tc>
          <w:tcPr>
            <w:tcW w:w="3969" w:type="dxa"/>
          </w:tcPr>
          <w:p w:rsidR="00361FFA" w:rsidRPr="00BE34BF" w:rsidRDefault="00361FFA" w:rsidP="00D62E22">
            <w:pPr>
              <w:rPr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.2</w:t>
            </w:r>
            <w:r w:rsidRPr="00BE34BF">
              <w:rPr>
                <w:rFonts w:cs="Times New Roman"/>
                <w:bCs/>
                <w:iCs/>
                <w:szCs w:val="24"/>
              </w:rPr>
              <w:t>.</w:t>
            </w:r>
            <w:r>
              <w:rPr>
                <w:rFonts w:cs="Times New Roman"/>
                <w:bCs/>
                <w:iCs/>
                <w:szCs w:val="24"/>
              </w:rPr>
              <w:t>3.</w:t>
            </w:r>
            <w:r w:rsidRPr="00BE34BF">
              <w:rPr>
                <w:rFonts w:cs="Times New Roman"/>
                <w:bCs/>
                <w:iCs/>
                <w:szCs w:val="24"/>
              </w:rPr>
              <w:t xml:space="preserve"> Нарушения липидного обмена и липидные факторы риска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Cs/>
                <w:szCs w:val="24"/>
              </w:rPr>
            </w:pPr>
            <w:r w:rsidRPr="002327BD"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D62E22" w:rsidRDefault="00514AC4" w:rsidP="007B602C">
            <w:pPr>
              <w:jc w:val="center"/>
              <w:rPr>
                <w:bCs/>
                <w:szCs w:val="24"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8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</w:pPr>
          </w:p>
        </w:tc>
      </w:tr>
      <w:tr w:rsidR="00361FFA" w:rsidRPr="00583899" w:rsidTr="00283A39">
        <w:trPr>
          <w:trHeight w:val="660"/>
        </w:trPr>
        <w:tc>
          <w:tcPr>
            <w:tcW w:w="3969" w:type="dxa"/>
          </w:tcPr>
          <w:p w:rsidR="00361FFA" w:rsidRPr="00BE34BF" w:rsidRDefault="00361FFA" w:rsidP="009D16E3">
            <w:pPr>
              <w:tabs>
                <w:tab w:val="num" w:pos="0"/>
              </w:tabs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2</w:t>
            </w:r>
            <w:r w:rsidRPr="00BE34BF">
              <w:rPr>
                <w:bCs/>
                <w:iCs/>
                <w:szCs w:val="24"/>
              </w:rPr>
              <w:t>.</w:t>
            </w:r>
            <w:r>
              <w:rPr>
                <w:bCs/>
                <w:iCs/>
                <w:szCs w:val="24"/>
              </w:rPr>
              <w:t>4. </w:t>
            </w:r>
            <w:r w:rsidRPr="00BE34BF">
              <w:rPr>
                <w:rFonts w:cs="Times New Roman"/>
                <w:bCs/>
                <w:iCs/>
                <w:szCs w:val="24"/>
              </w:rPr>
              <w:t>Лекарственная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BE34BF">
              <w:rPr>
                <w:rFonts w:cs="Times New Roman"/>
                <w:bCs/>
                <w:iCs/>
                <w:szCs w:val="24"/>
              </w:rPr>
              <w:t>коррекция нарушений обмена липидов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Cs/>
                <w:szCs w:val="24"/>
              </w:rPr>
            </w:pPr>
            <w:r w:rsidRPr="002327BD"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BE34BF" w:rsidRDefault="00361FFA" w:rsidP="007B602C">
            <w:pPr>
              <w:jc w:val="center"/>
              <w:rPr>
                <w:bCs/>
                <w:szCs w:val="24"/>
              </w:rPr>
            </w:pPr>
            <w:r w:rsidRPr="00BE34BF"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2327BD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2327BD"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szCs w:val="24"/>
              </w:rPr>
            </w:pPr>
          </w:p>
          <w:p w:rsidR="00361FFA" w:rsidRPr="002327BD" w:rsidRDefault="00514AC4" w:rsidP="007B602C">
            <w:pPr>
              <w:jc w:val="center"/>
              <w:rPr>
                <w:szCs w:val="24"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8" w:type="dxa"/>
          </w:tcPr>
          <w:p w:rsidR="00361FFA" w:rsidRDefault="00361FFA" w:rsidP="007B602C">
            <w:pPr>
              <w:jc w:val="center"/>
              <w:rPr>
                <w:b/>
              </w:rPr>
            </w:pPr>
          </w:p>
          <w:p w:rsidR="00361FFA" w:rsidRPr="002327BD" w:rsidRDefault="00361FFA" w:rsidP="007B602C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D5EDE">
            <w:pPr>
              <w:ind w:left="-1526"/>
              <w:jc w:val="center"/>
            </w:pPr>
          </w:p>
        </w:tc>
      </w:tr>
      <w:tr w:rsidR="00514AC4" w:rsidRPr="00583899" w:rsidTr="00514AC4">
        <w:tc>
          <w:tcPr>
            <w:tcW w:w="3969" w:type="dxa"/>
          </w:tcPr>
          <w:p w:rsidR="00514AC4" w:rsidRPr="00BE34BF" w:rsidRDefault="00514AC4" w:rsidP="00361FFA">
            <w:pPr>
              <w:tabs>
                <w:tab w:val="num" w:pos="0"/>
              </w:tabs>
              <w:jc w:val="both"/>
              <w:rPr>
                <w:bCs/>
                <w:iCs/>
                <w:szCs w:val="24"/>
              </w:rPr>
            </w:pPr>
            <w:r w:rsidRPr="00BE34BF">
              <w:rPr>
                <w:bCs/>
                <w:iCs/>
                <w:szCs w:val="24"/>
              </w:rPr>
              <w:t>2.</w:t>
            </w:r>
            <w:r>
              <w:rPr>
                <w:bCs/>
                <w:iCs/>
                <w:szCs w:val="24"/>
              </w:rPr>
              <w:t>2</w:t>
            </w:r>
            <w:r w:rsidRPr="00BE34BF">
              <w:rPr>
                <w:bCs/>
                <w:iCs/>
                <w:szCs w:val="24"/>
              </w:rPr>
              <w:t>.</w:t>
            </w:r>
            <w:r>
              <w:rPr>
                <w:bCs/>
                <w:iCs/>
                <w:szCs w:val="24"/>
              </w:rPr>
              <w:t>5. </w:t>
            </w:r>
            <w:r w:rsidRPr="00BE34BF">
              <w:rPr>
                <w:szCs w:val="24"/>
              </w:rPr>
              <w:t>Энергетический</w:t>
            </w:r>
            <w:r>
              <w:rPr>
                <w:szCs w:val="24"/>
              </w:rPr>
              <w:t> </w:t>
            </w:r>
            <w:r w:rsidRPr="00BE34BF">
              <w:rPr>
                <w:szCs w:val="24"/>
              </w:rPr>
              <w:t>обмен</w:t>
            </w:r>
            <w:r>
              <w:rPr>
                <w:szCs w:val="24"/>
              </w:rPr>
              <w:t> </w:t>
            </w:r>
            <w:r w:rsidRPr="00BE34BF">
              <w:rPr>
                <w:szCs w:val="24"/>
              </w:rPr>
              <w:t>в организме человека: направления, тканевые (органные) особенности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Свободнорадикальное</w:t>
            </w:r>
            <w:proofErr w:type="spellEnd"/>
            <w:r>
              <w:rPr>
                <w:szCs w:val="24"/>
              </w:rPr>
              <w:t xml:space="preserve"> окисление</w:t>
            </w:r>
          </w:p>
        </w:tc>
        <w:tc>
          <w:tcPr>
            <w:tcW w:w="567" w:type="dxa"/>
            <w:vAlign w:val="bottom"/>
          </w:tcPr>
          <w:p w:rsidR="00514AC4" w:rsidRPr="002327BD" w:rsidRDefault="00514AC4" w:rsidP="00BE34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514AC4" w:rsidRPr="00A3696B" w:rsidRDefault="00514AC4" w:rsidP="00BE34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514AC4" w:rsidRPr="002327BD" w:rsidRDefault="00514AC4" w:rsidP="00514AC4">
            <w:pPr>
              <w:jc w:val="center"/>
              <w:rPr>
                <w:b/>
                <w:bCs/>
                <w:szCs w:val="24"/>
              </w:rPr>
            </w:pPr>
          </w:p>
          <w:p w:rsidR="00514AC4" w:rsidRPr="002327BD" w:rsidRDefault="00514AC4" w:rsidP="00514AC4">
            <w:pPr>
              <w:jc w:val="center"/>
              <w:rPr>
                <w:b/>
                <w:bCs/>
                <w:szCs w:val="24"/>
              </w:rPr>
            </w:pPr>
            <w:r w:rsidRPr="002327BD"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514AC4" w:rsidRDefault="00514AC4" w:rsidP="00514AC4">
            <w:pPr>
              <w:jc w:val="center"/>
              <w:rPr>
                <w:szCs w:val="24"/>
              </w:rPr>
            </w:pPr>
          </w:p>
          <w:p w:rsidR="00514AC4" w:rsidRPr="002327BD" w:rsidRDefault="00514AC4" w:rsidP="00514AC4">
            <w:pPr>
              <w:jc w:val="center"/>
              <w:rPr>
                <w:szCs w:val="24"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514AC4" w:rsidRDefault="00514AC4" w:rsidP="00514AC4">
            <w:pPr>
              <w:jc w:val="center"/>
              <w:rPr>
                <w:b/>
              </w:rPr>
            </w:pPr>
          </w:p>
          <w:p w:rsidR="00514AC4" w:rsidRPr="002327BD" w:rsidRDefault="00514AC4" w:rsidP="00514AC4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7" w:type="dxa"/>
            <w:vAlign w:val="bottom"/>
          </w:tcPr>
          <w:p w:rsidR="00514AC4" w:rsidRDefault="00514AC4" w:rsidP="00BE34BF">
            <w:pPr>
              <w:jc w:val="center"/>
              <w:rPr>
                <w:b/>
              </w:rPr>
            </w:pPr>
          </w:p>
          <w:p w:rsidR="00514AC4" w:rsidRPr="002327BD" w:rsidRDefault="00514AC4" w:rsidP="00BE34BF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425" w:type="dxa"/>
            <w:vAlign w:val="bottom"/>
          </w:tcPr>
          <w:p w:rsidR="00514AC4" w:rsidRPr="002327BD" w:rsidRDefault="00514AC4" w:rsidP="00BE34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vAlign w:val="bottom"/>
          </w:tcPr>
          <w:p w:rsidR="00514AC4" w:rsidRDefault="00514AC4" w:rsidP="00BE34BF">
            <w:pPr>
              <w:jc w:val="center"/>
              <w:rPr>
                <w:b/>
              </w:rPr>
            </w:pPr>
          </w:p>
          <w:p w:rsidR="00514AC4" w:rsidRPr="002327BD" w:rsidRDefault="00514AC4" w:rsidP="00BE34BF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568" w:type="dxa"/>
            <w:vAlign w:val="bottom"/>
          </w:tcPr>
          <w:p w:rsidR="00514AC4" w:rsidRDefault="00514AC4" w:rsidP="00BE34BF">
            <w:pPr>
              <w:jc w:val="center"/>
              <w:rPr>
                <w:b/>
              </w:rPr>
            </w:pPr>
          </w:p>
          <w:p w:rsidR="00514AC4" w:rsidRPr="002327BD" w:rsidRDefault="00514AC4" w:rsidP="00BE34BF">
            <w:pPr>
              <w:jc w:val="center"/>
              <w:rPr>
                <w:b/>
              </w:rPr>
            </w:pPr>
            <w:r w:rsidRPr="002327BD"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514AC4" w:rsidRPr="00583899" w:rsidRDefault="00514AC4" w:rsidP="007B602C">
            <w:pPr>
              <w:jc w:val="center"/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A26EBE" w:rsidRDefault="00361FFA" w:rsidP="00361FFA">
            <w:pPr>
              <w:tabs>
                <w:tab w:val="num" w:pos="0"/>
              </w:tabs>
              <w:ind w:firstLine="33"/>
              <w:contextualSpacing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67" w:type="dxa"/>
          </w:tcPr>
          <w:p w:rsidR="00361FFA" w:rsidRDefault="00361FFA" w:rsidP="00360AD6">
            <w:pPr>
              <w:jc w:val="center"/>
              <w:rPr>
                <w:bCs/>
                <w:szCs w:val="24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361FFA" w:rsidRPr="00A3696B" w:rsidRDefault="00361FFA" w:rsidP="00360AD6">
            <w:pPr>
              <w:jc w:val="center"/>
              <w:rPr>
                <w:bCs/>
                <w:szCs w:val="24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</w:tcPr>
          <w:p w:rsidR="00361FFA" w:rsidRPr="002327BD" w:rsidRDefault="00361FFA" w:rsidP="00360AD6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</w:tcPr>
          <w:p w:rsidR="00361FFA" w:rsidRPr="00A3696B" w:rsidRDefault="00361FFA" w:rsidP="00360AD6">
            <w:pPr>
              <w:jc w:val="center"/>
              <w:rPr>
                <w:b/>
                <w:szCs w:val="24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361FFA" w:rsidRPr="002327BD" w:rsidRDefault="00361FFA" w:rsidP="00360AD6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67" w:type="dxa"/>
          </w:tcPr>
          <w:p w:rsidR="00361FFA" w:rsidRDefault="00361FFA" w:rsidP="00360AD6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25" w:type="dxa"/>
          </w:tcPr>
          <w:p w:rsidR="00361FFA" w:rsidRDefault="00361FFA" w:rsidP="00360AD6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25" w:type="dxa"/>
          </w:tcPr>
          <w:p w:rsidR="00361FFA" w:rsidRDefault="00361FFA" w:rsidP="00360AD6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568" w:type="dxa"/>
          </w:tcPr>
          <w:p w:rsidR="00361FFA" w:rsidRDefault="00361FFA" w:rsidP="00360AD6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A26EBE" w:rsidRDefault="00361FFA" w:rsidP="002B4811">
            <w:pPr>
              <w:tabs>
                <w:tab w:val="num" w:pos="0"/>
              </w:tabs>
              <w:ind w:firstLine="33"/>
              <w:contextualSpacing/>
              <w:jc w:val="both"/>
              <w:rPr>
                <w:rFonts w:cs="Times New Roman"/>
                <w:bCs/>
                <w:iCs/>
                <w:szCs w:val="24"/>
              </w:rPr>
            </w:pPr>
            <w:r w:rsidRPr="00A26EBE">
              <w:rPr>
                <w:szCs w:val="24"/>
              </w:rPr>
              <w:t>2.</w:t>
            </w:r>
            <w:r>
              <w:rPr>
                <w:szCs w:val="24"/>
              </w:rPr>
              <w:t>2</w:t>
            </w:r>
            <w:r w:rsidRPr="00A26EBE">
              <w:rPr>
                <w:szCs w:val="24"/>
              </w:rPr>
              <w:t>.</w:t>
            </w:r>
            <w:r>
              <w:rPr>
                <w:szCs w:val="24"/>
              </w:rPr>
              <w:t>6 </w:t>
            </w:r>
            <w:r w:rsidRPr="00A26EBE">
              <w:rPr>
                <w:szCs w:val="24"/>
              </w:rPr>
              <w:t>Метаболическая</w:t>
            </w:r>
            <w:r>
              <w:rPr>
                <w:szCs w:val="24"/>
              </w:rPr>
              <w:t> </w:t>
            </w:r>
            <w:r w:rsidRPr="00A26EBE">
              <w:rPr>
                <w:szCs w:val="24"/>
              </w:rPr>
              <w:t>роль кислорода.</w:t>
            </w:r>
            <w:r>
              <w:rPr>
                <w:szCs w:val="24"/>
              </w:rPr>
              <w:t> </w:t>
            </w:r>
            <w:proofErr w:type="spellStart"/>
            <w:r w:rsidRPr="00A26EBE">
              <w:rPr>
                <w:szCs w:val="24"/>
              </w:rPr>
              <w:t>Антиоксидантная</w:t>
            </w:r>
            <w:proofErr w:type="spellEnd"/>
            <w:r w:rsidRPr="00A26EBE">
              <w:rPr>
                <w:szCs w:val="24"/>
              </w:rPr>
              <w:t xml:space="preserve"> система организма</w:t>
            </w:r>
          </w:p>
        </w:tc>
        <w:tc>
          <w:tcPr>
            <w:tcW w:w="567" w:type="dxa"/>
            <w:vAlign w:val="center"/>
          </w:tcPr>
          <w:p w:rsidR="00361FFA" w:rsidRDefault="00361FFA" w:rsidP="002B4811">
            <w:pPr>
              <w:jc w:val="center"/>
              <w:rPr>
                <w:bCs/>
                <w:szCs w:val="24"/>
              </w:rPr>
            </w:pPr>
          </w:p>
          <w:p w:rsidR="00361FFA" w:rsidRDefault="00361FFA" w:rsidP="002B4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61FFA" w:rsidRDefault="00361FFA" w:rsidP="002B4811">
            <w:pPr>
              <w:jc w:val="center"/>
              <w:rPr>
                <w:bCs/>
                <w:szCs w:val="24"/>
              </w:rPr>
            </w:pPr>
          </w:p>
          <w:p w:rsidR="00361FFA" w:rsidRPr="00A3696B" w:rsidRDefault="00361FFA" w:rsidP="002B4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61FFA" w:rsidRDefault="00361FFA" w:rsidP="002B4811">
            <w:pPr>
              <w:jc w:val="center"/>
              <w:rPr>
                <w:b/>
                <w:bCs/>
                <w:szCs w:val="24"/>
              </w:rPr>
            </w:pPr>
          </w:p>
          <w:p w:rsidR="00361FFA" w:rsidRPr="002327BD" w:rsidRDefault="00361FFA" w:rsidP="002B481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61FFA" w:rsidRDefault="00361FFA" w:rsidP="002B4811">
            <w:pPr>
              <w:jc w:val="center"/>
              <w:rPr>
                <w:b/>
                <w:szCs w:val="24"/>
              </w:rPr>
            </w:pPr>
          </w:p>
          <w:p w:rsidR="00361FFA" w:rsidRPr="00A3696B" w:rsidRDefault="00361FFA" w:rsidP="002B48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61FFA" w:rsidRDefault="00361FFA" w:rsidP="002B4811">
            <w:pPr>
              <w:jc w:val="center"/>
              <w:rPr>
                <w:b/>
              </w:rPr>
            </w:pPr>
          </w:p>
          <w:p w:rsidR="00361FFA" w:rsidRPr="002327BD" w:rsidRDefault="00361FFA" w:rsidP="002B48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61FFA" w:rsidRDefault="00361FFA" w:rsidP="002B4811">
            <w:pPr>
              <w:jc w:val="center"/>
              <w:rPr>
                <w:b/>
              </w:rPr>
            </w:pPr>
          </w:p>
          <w:p w:rsidR="00361FFA" w:rsidRDefault="00361FFA" w:rsidP="002B48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vAlign w:val="center"/>
          </w:tcPr>
          <w:p w:rsidR="00361FFA" w:rsidRDefault="00361FFA" w:rsidP="002B4811">
            <w:pPr>
              <w:jc w:val="center"/>
              <w:rPr>
                <w:b/>
              </w:rPr>
            </w:pPr>
          </w:p>
          <w:p w:rsidR="00361FFA" w:rsidRDefault="00361FFA" w:rsidP="002B48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vAlign w:val="center"/>
          </w:tcPr>
          <w:p w:rsidR="00361FFA" w:rsidRDefault="00361FFA" w:rsidP="002B4811">
            <w:pPr>
              <w:jc w:val="center"/>
              <w:rPr>
                <w:b/>
              </w:rPr>
            </w:pPr>
          </w:p>
          <w:p w:rsidR="00361FFA" w:rsidRDefault="00361FFA" w:rsidP="002B48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8" w:type="dxa"/>
            <w:vAlign w:val="center"/>
          </w:tcPr>
          <w:p w:rsidR="00361FFA" w:rsidRDefault="00361FFA" w:rsidP="002B4811">
            <w:pPr>
              <w:jc w:val="center"/>
              <w:rPr>
                <w:b/>
              </w:rPr>
            </w:pPr>
          </w:p>
          <w:p w:rsidR="00361FFA" w:rsidRDefault="00361FFA" w:rsidP="002B48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61FFA" w:rsidRPr="00583899" w:rsidRDefault="00361FFA" w:rsidP="00605AC7">
            <w:pPr>
              <w:jc w:val="center"/>
              <w:rPr>
                <w:bCs/>
                <w:iCs/>
              </w:rPr>
            </w:pPr>
          </w:p>
        </w:tc>
      </w:tr>
      <w:tr w:rsidR="00361FFA" w:rsidRPr="00A3696B" w:rsidTr="00283A39">
        <w:trPr>
          <w:trHeight w:val="550"/>
        </w:trPr>
        <w:tc>
          <w:tcPr>
            <w:tcW w:w="3969" w:type="dxa"/>
          </w:tcPr>
          <w:p w:rsidR="00361FFA" w:rsidRPr="00A26EBE" w:rsidRDefault="00361FFA" w:rsidP="00361FFA">
            <w:pPr>
              <w:tabs>
                <w:tab w:val="num" w:pos="0"/>
              </w:tabs>
              <w:ind w:firstLine="34"/>
              <w:jc w:val="both"/>
              <w:rPr>
                <w:bCs/>
                <w:iCs/>
                <w:szCs w:val="24"/>
              </w:rPr>
            </w:pPr>
            <w:r w:rsidRPr="00A26EBE">
              <w:rPr>
                <w:rFonts w:cs="Times New Roman"/>
                <w:bCs/>
                <w:iCs/>
                <w:szCs w:val="24"/>
              </w:rPr>
              <w:t>2.</w:t>
            </w:r>
            <w:r>
              <w:rPr>
                <w:rFonts w:cs="Times New Roman"/>
                <w:bCs/>
                <w:iCs/>
                <w:szCs w:val="24"/>
              </w:rPr>
              <w:t>2.7</w:t>
            </w:r>
            <w:r w:rsidRPr="00A26EBE">
              <w:rPr>
                <w:rFonts w:cs="Times New Roman"/>
                <w:bCs/>
                <w:iCs/>
                <w:szCs w:val="24"/>
              </w:rPr>
              <w:t>.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A26EBE">
              <w:rPr>
                <w:rFonts w:cs="Times New Roman"/>
                <w:bCs/>
                <w:iCs/>
                <w:szCs w:val="24"/>
              </w:rPr>
              <w:t>Биохимические критерии и лабораторная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A26EBE">
              <w:rPr>
                <w:rFonts w:cs="Times New Roman"/>
                <w:bCs/>
                <w:iCs/>
                <w:szCs w:val="24"/>
              </w:rPr>
              <w:t>диагностика метаболического синдрома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rFonts w:cs="Times New Roman"/>
                <w:bCs/>
                <w:szCs w:val="24"/>
              </w:rPr>
            </w:pPr>
            <w:r w:rsidRPr="00785690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85690"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85690"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rFonts w:cs="Times New Roman"/>
                <w:b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rFonts w:cs="Times New Roman"/>
                <w:b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8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1275" w:type="dxa"/>
            <w:vMerge w:val="restart"/>
            <w:textDirection w:val="btLr"/>
          </w:tcPr>
          <w:p w:rsidR="00361FFA" w:rsidRPr="0077533C" w:rsidRDefault="00361FFA" w:rsidP="00CC0F33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й и клинической биохимии с курсом </w:t>
            </w:r>
            <w:r w:rsidRPr="0077533C">
              <w:rPr>
                <w:sz w:val="22"/>
                <w:szCs w:val="22"/>
              </w:rPr>
              <w:t>ФПК и ПК</w:t>
            </w:r>
          </w:p>
          <w:p w:rsidR="00361FFA" w:rsidRPr="00A3696B" w:rsidRDefault="00361FFA" w:rsidP="006F4EB6">
            <w:pPr>
              <w:ind w:left="113" w:right="113"/>
              <w:jc w:val="center"/>
              <w:rPr>
                <w:bCs/>
                <w:iCs/>
                <w:szCs w:val="24"/>
              </w:rPr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A26EBE" w:rsidRDefault="00361FFA" w:rsidP="00361FFA">
            <w:pPr>
              <w:tabs>
                <w:tab w:val="num" w:pos="0"/>
              </w:tabs>
              <w:ind w:firstLine="33"/>
              <w:jc w:val="both"/>
              <w:rPr>
                <w:rFonts w:cs="Times New Roman"/>
                <w:bCs/>
                <w:iCs/>
                <w:szCs w:val="24"/>
              </w:rPr>
            </w:pPr>
            <w:r w:rsidRPr="00361FFA">
              <w:rPr>
                <w:bCs/>
                <w:szCs w:val="24"/>
              </w:rPr>
              <w:t>2.3. </w:t>
            </w:r>
            <w:proofErr w:type="spellStart"/>
            <w:r w:rsidRPr="00361FFA">
              <w:rPr>
                <w:bCs/>
                <w:szCs w:val="24"/>
              </w:rPr>
              <w:t>Энзимодиагностика</w:t>
            </w:r>
            <w:proofErr w:type="spellEnd"/>
            <w:r w:rsidRPr="00361FFA">
              <w:rPr>
                <w:bCs/>
                <w:szCs w:val="24"/>
              </w:rPr>
              <w:t>. Маркеры повреждения миокарда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vAlign w:val="bottom"/>
          </w:tcPr>
          <w:p w:rsidR="00361FFA" w:rsidRPr="00361FFA" w:rsidRDefault="00361FFA" w:rsidP="00A26EBE">
            <w:pPr>
              <w:jc w:val="center"/>
              <w:rPr>
                <w:bCs/>
                <w:iCs/>
              </w:rPr>
            </w:pPr>
            <w:r w:rsidRPr="00361FFA">
              <w:rPr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361FFA" w:rsidRDefault="00361FFA" w:rsidP="004852C3">
            <w:pPr>
              <w:jc w:val="center"/>
              <w:rPr>
                <w:b/>
                <w:bCs/>
                <w:szCs w:val="24"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61FFA" w:rsidRDefault="00361FFA" w:rsidP="004852C3">
            <w:pPr>
              <w:jc w:val="center"/>
              <w:rPr>
                <w:b/>
                <w:szCs w:val="24"/>
              </w:rPr>
            </w:pPr>
          </w:p>
          <w:p w:rsidR="00361FFA" w:rsidRPr="00A3696B" w:rsidRDefault="00361FFA" w:rsidP="004852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61FFA" w:rsidRDefault="00361FFA" w:rsidP="004852C3">
            <w:pPr>
              <w:jc w:val="center"/>
              <w:rPr>
                <w:b/>
              </w:rPr>
            </w:pPr>
          </w:p>
          <w:p w:rsidR="00361FFA" w:rsidRPr="002327BD" w:rsidRDefault="00361FFA" w:rsidP="004852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61FFA" w:rsidRDefault="00361FFA" w:rsidP="004852C3">
            <w:pPr>
              <w:jc w:val="center"/>
              <w:rPr>
                <w:b/>
              </w:rPr>
            </w:pPr>
          </w:p>
          <w:p w:rsidR="00361FFA" w:rsidRDefault="00361FFA" w:rsidP="004852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vAlign w:val="center"/>
          </w:tcPr>
          <w:p w:rsidR="00361FFA" w:rsidRDefault="00361FFA" w:rsidP="004852C3">
            <w:pPr>
              <w:jc w:val="center"/>
              <w:rPr>
                <w:b/>
              </w:rPr>
            </w:pPr>
          </w:p>
          <w:p w:rsidR="00361FFA" w:rsidRDefault="00361FFA" w:rsidP="004852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vAlign w:val="center"/>
          </w:tcPr>
          <w:p w:rsidR="00361FFA" w:rsidRDefault="00361FFA" w:rsidP="004852C3">
            <w:pPr>
              <w:jc w:val="center"/>
              <w:rPr>
                <w:b/>
              </w:rPr>
            </w:pPr>
          </w:p>
          <w:p w:rsidR="00361FFA" w:rsidRDefault="00361FFA" w:rsidP="004852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8" w:type="dxa"/>
            <w:vAlign w:val="center"/>
          </w:tcPr>
          <w:p w:rsidR="00361FFA" w:rsidRDefault="00361FFA" w:rsidP="004852C3">
            <w:pPr>
              <w:jc w:val="center"/>
              <w:rPr>
                <w:b/>
              </w:rPr>
            </w:pPr>
          </w:p>
          <w:p w:rsidR="00361FFA" w:rsidRDefault="00361FFA" w:rsidP="004852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A26EBE" w:rsidRDefault="00361FFA" w:rsidP="00361FFA">
            <w:pPr>
              <w:tabs>
                <w:tab w:val="num" w:pos="0"/>
              </w:tabs>
              <w:jc w:val="both"/>
              <w:rPr>
                <w:bCs/>
                <w:szCs w:val="24"/>
              </w:rPr>
            </w:pPr>
            <w:r w:rsidRPr="00A26EBE">
              <w:rPr>
                <w:rFonts w:cs="Times New Roman"/>
                <w:bCs/>
                <w:iCs/>
                <w:szCs w:val="24"/>
              </w:rPr>
              <w:t>2.</w:t>
            </w:r>
            <w:r>
              <w:rPr>
                <w:rFonts w:cs="Times New Roman"/>
                <w:bCs/>
                <w:iCs/>
                <w:szCs w:val="24"/>
              </w:rPr>
              <w:t>3</w:t>
            </w:r>
            <w:r w:rsidRPr="00A26EBE">
              <w:rPr>
                <w:rFonts w:cs="Times New Roman"/>
                <w:bCs/>
                <w:iCs/>
                <w:szCs w:val="24"/>
              </w:rPr>
              <w:t>.</w:t>
            </w:r>
            <w:r>
              <w:rPr>
                <w:rFonts w:cs="Times New Roman"/>
                <w:bCs/>
                <w:iCs/>
                <w:szCs w:val="24"/>
              </w:rPr>
              <w:t>1.</w:t>
            </w:r>
            <w:r w:rsidRPr="00A26EBE">
              <w:rPr>
                <w:rFonts w:cs="Times New Roman"/>
                <w:bCs/>
                <w:iCs/>
                <w:szCs w:val="24"/>
              </w:rPr>
              <w:t> Диагностическое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A26EBE">
              <w:rPr>
                <w:rFonts w:cs="Times New Roman"/>
                <w:bCs/>
                <w:iCs/>
                <w:szCs w:val="24"/>
              </w:rPr>
              <w:t>значение маркеров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A26EBE">
              <w:rPr>
                <w:rFonts w:cs="Times New Roman"/>
                <w:bCs/>
                <w:iCs/>
                <w:szCs w:val="24"/>
              </w:rPr>
              <w:t>повреждения</w:t>
            </w:r>
            <w:r>
              <w:rPr>
                <w:rFonts w:cs="Times New Roman"/>
                <w:bCs/>
                <w:iCs/>
                <w:szCs w:val="24"/>
              </w:rPr>
              <w:t> </w:t>
            </w:r>
            <w:r w:rsidRPr="00A26EBE">
              <w:rPr>
                <w:rFonts w:cs="Times New Roman"/>
                <w:bCs/>
                <w:iCs/>
                <w:szCs w:val="24"/>
              </w:rPr>
              <w:t xml:space="preserve">и </w:t>
            </w:r>
            <w:r>
              <w:rPr>
                <w:rFonts w:cs="Times New Roman"/>
                <w:bCs/>
                <w:iCs/>
                <w:szCs w:val="24"/>
              </w:rPr>
              <w:t>а</w:t>
            </w:r>
            <w:r w:rsidRPr="00A26EBE">
              <w:rPr>
                <w:rFonts w:cs="Times New Roman"/>
                <w:bCs/>
                <w:iCs/>
                <w:szCs w:val="24"/>
              </w:rPr>
              <w:t>ктивности ферментов в сыворотке крови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bCs/>
                <w:iCs/>
              </w:rPr>
            </w:pPr>
          </w:p>
          <w:p w:rsidR="00361FFA" w:rsidRPr="00785690" w:rsidRDefault="00361FFA" w:rsidP="00A26EB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</w:p>
          <w:p w:rsidR="00361FFA" w:rsidRPr="00A26EBE" w:rsidRDefault="00361FFA" w:rsidP="00A26EBE">
            <w:pPr>
              <w:jc w:val="center"/>
              <w:rPr>
                <w:bCs/>
                <w:iCs/>
              </w:rPr>
            </w:pPr>
            <w:r w:rsidRPr="00A26EBE">
              <w:rPr>
                <w:bCs/>
                <w:iCs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Default="00361FFA" w:rsidP="00F30CC4">
            <w:pPr>
              <w:rPr>
                <w:b/>
                <w:bCs/>
                <w:iCs/>
                <w:szCs w:val="24"/>
              </w:rPr>
            </w:pPr>
          </w:p>
          <w:p w:rsidR="00361FFA" w:rsidRDefault="00361FFA" w:rsidP="00F30CC4">
            <w:pPr>
              <w:rPr>
                <w:b/>
                <w:bCs/>
                <w:iCs/>
                <w:szCs w:val="24"/>
              </w:rPr>
            </w:pPr>
          </w:p>
          <w:p w:rsidR="00361FFA" w:rsidRDefault="00361FFA" w:rsidP="00F30CC4">
            <w:pPr>
              <w:rPr>
                <w:b/>
                <w:bCs/>
                <w:iCs/>
                <w:szCs w:val="24"/>
              </w:rPr>
            </w:pPr>
          </w:p>
          <w:p w:rsidR="00361FFA" w:rsidRPr="006E20E3" w:rsidRDefault="00361FFA" w:rsidP="0044136C">
            <w:pPr>
              <w:jc w:val="center"/>
              <w:rPr>
                <w:b/>
                <w:bCs/>
                <w:iCs/>
                <w:szCs w:val="24"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Default="00361FFA" w:rsidP="00F30CC4"/>
          <w:p w:rsidR="00361FFA" w:rsidRDefault="00361FFA" w:rsidP="00F30CC4"/>
          <w:p w:rsidR="00361FFA" w:rsidRDefault="00361FFA" w:rsidP="00F30CC4"/>
          <w:p w:rsidR="00361FFA" w:rsidRDefault="00361FFA" w:rsidP="0044136C">
            <w:pPr>
              <w:jc w:val="center"/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/>
                <w:bCs/>
                <w:iCs/>
              </w:rPr>
              <w:t>-</w:t>
            </w:r>
          </w:p>
        </w:tc>
        <w:tc>
          <w:tcPr>
            <w:tcW w:w="568" w:type="dxa"/>
            <w:vAlign w:val="bottom"/>
          </w:tcPr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</w:p>
          <w:p w:rsidR="00361FFA" w:rsidRPr="00785690" w:rsidRDefault="00361FFA" w:rsidP="00A26EBE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A26EBE" w:rsidRDefault="00361FFA" w:rsidP="00361FFA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A26EBE">
              <w:rPr>
                <w:rFonts w:cs="Times New Roman"/>
                <w:bCs/>
                <w:iCs/>
                <w:szCs w:val="24"/>
              </w:rPr>
              <w:t>2.</w:t>
            </w:r>
            <w:r>
              <w:rPr>
                <w:rFonts w:cs="Times New Roman"/>
                <w:bCs/>
                <w:iCs/>
                <w:szCs w:val="24"/>
              </w:rPr>
              <w:t>3</w:t>
            </w:r>
            <w:r w:rsidRPr="00A26EBE">
              <w:rPr>
                <w:rFonts w:cs="Times New Roman"/>
                <w:bCs/>
                <w:iCs/>
                <w:szCs w:val="24"/>
              </w:rPr>
              <w:t>.</w:t>
            </w:r>
            <w:r>
              <w:rPr>
                <w:rFonts w:cs="Times New Roman"/>
                <w:bCs/>
                <w:iCs/>
                <w:szCs w:val="24"/>
              </w:rPr>
              <w:t>2. </w:t>
            </w:r>
            <w:r w:rsidRPr="00A26EBE">
              <w:rPr>
                <w:rFonts w:cs="Times New Roman"/>
                <w:szCs w:val="24"/>
              </w:rPr>
              <w:t>Маркеры</w:t>
            </w:r>
            <w:r>
              <w:rPr>
                <w:rFonts w:cs="Times New Roman"/>
                <w:szCs w:val="24"/>
              </w:rPr>
              <w:t> </w:t>
            </w:r>
            <w:r w:rsidRPr="00A26EBE">
              <w:rPr>
                <w:rFonts w:cs="Times New Roman"/>
                <w:szCs w:val="24"/>
              </w:rPr>
              <w:t>повреждения миокарда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Pr="00E62D2E" w:rsidRDefault="00361FFA" w:rsidP="00A26EBE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iCs/>
              </w:rPr>
            </w:pPr>
          </w:p>
          <w:p w:rsidR="00361FFA" w:rsidRPr="00785690" w:rsidRDefault="00361FFA" w:rsidP="00785690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iCs/>
              </w:rPr>
            </w:pPr>
          </w:p>
          <w:p w:rsidR="00361FFA" w:rsidRPr="00785690" w:rsidRDefault="00361FFA" w:rsidP="007B602C">
            <w:pPr>
              <w:jc w:val="center"/>
              <w:rPr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</w:tcPr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</w:tcPr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8" w:type="dxa"/>
          </w:tcPr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</w:p>
        </w:tc>
      </w:tr>
      <w:tr w:rsidR="00693623" w:rsidRPr="00785690" w:rsidTr="00693623">
        <w:tc>
          <w:tcPr>
            <w:tcW w:w="3969" w:type="dxa"/>
          </w:tcPr>
          <w:p w:rsidR="00693623" w:rsidRPr="00A26EBE" w:rsidRDefault="00693623" w:rsidP="00283A39">
            <w:pPr>
              <w:tabs>
                <w:tab w:val="num" w:pos="33"/>
              </w:tabs>
              <w:ind w:firstLine="33"/>
              <w:jc w:val="both"/>
              <w:rPr>
                <w:rFonts w:cs="Times New Roman"/>
                <w:bCs/>
                <w:szCs w:val="24"/>
              </w:rPr>
            </w:pPr>
            <w:r w:rsidRPr="00361FFA">
              <w:rPr>
                <w:bCs/>
                <w:szCs w:val="24"/>
              </w:rPr>
              <w:t>2.4.</w:t>
            </w:r>
            <w:r>
              <w:rPr>
                <w:bCs/>
                <w:szCs w:val="24"/>
              </w:rPr>
              <w:t> Автоматизированные ис</w:t>
            </w:r>
            <w:r w:rsidRPr="00361FFA">
              <w:rPr>
                <w:bCs/>
                <w:szCs w:val="24"/>
              </w:rPr>
              <w:t>следования</w:t>
            </w:r>
            <w:r>
              <w:rPr>
                <w:bCs/>
                <w:szCs w:val="24"/>
              </w:rPr>
              <w:t> </w:t>
            </w:r>
            <w:r w:rsidRPr="00361FFA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 </w:t>
            </w:r>
            <w:r w:rsidRPr="00361FFA">
              <w:rPr>
                <w:bCs/>
                <w:szCs w:val="24"/>
              </w:rPr>
              <w:t xml:space="preserve">клинической практике </w:t>
            </w:r>
          </w:p>
        </w:tc>
        <w:tc>
          <w:tcPr>
            <w:tcW w:w="567" w:type="dxa"/>
            <w:vAlign w:val="bottom"/>
          </w:tcPr>
          <w:p w:rsidR="00693623" w:rsidRPr="00785690" w:rsidRDefault="00693623" w:rsidP="009D16E3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:rsidR="00693623" w:rsidRPr="00785690" w:rsidRDefault="00693623" w:rsidP="009D16E3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93623" w:rsidRPr="00785690" w:rsidRDefault="00693623" w:rsidP="009D16E3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693623" w:rsidRPr="00785690" w:rsidRDefault="00693623" w:rsidP="009D16E3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693623" w:rsidRPr="00514AC4" w:rsidRDefault="00693623" w:rsidP="009D16E3">
            <w:pPr>
              <w:jc w:val="center"/>
              <w:rPr>
                <w:bCs/>
                <w:iCs/>
                <w:szCs w:val="24"/>
              </w:rPr>
            </w:pPr>
            <w:r w:rsidRPr="00514AC4">
              <w:rPr>
                <w:bCs/>
                <w:i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</w:p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</w:p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</w:p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8" w:type="dxa"/>
            <w:vAlign w:val="bottom"/>
          </w:tcPr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</w:p>
          <w:p w:rsidR="00693623" w:rsidRPr="00E62D2E" w:rsidRDefault="00693623" w:rsidP="0069362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vMerge/>
          </w:tcPr>
          <w:p w:rsidR="00693623" w:rsidRPr="00785690" w:rsidRDefault="00693623" w:rsidP="007B602C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361FFA" w:rsidRPr="00785690" w:rsidTr="00283A39">
        <w:tc>
          <w:tcPr>
            <w:tcW w:w="3969" w:type="dxa"/>
          </w:tcPr>
          <w:p w:rsidR="00361FFA" w:rsidRPr="00A26EBE" w:rsidRDefault="00361FFA" w:rsidP="00283A39">
            <w:pPr>
              <w:ind w:firstLine="34"/>
              <w:jc w:val="both"/>
              <w:rPr>
                <w:bCs/>
                <w:iCs/>
                <w:szCs w:val="24"/>
              </w:rPr>
            </w:pPr>
            <w:r w:rsidRPr="00A26EBE">
              <w:rPr>
                <w:rFonts w:cs="Times New Roman"/>
                <w:bCs/>
                <w:szCs w:val="24"/>
              </w:rPr>
              <w:t>2.</w:t>
            </w:r>
            <w:r w:rsidR="00283A39">
              <w:rPr>
                <w:rFonts w:cs="Times New Roman"/>
                <w:bCs/>
                <w:szCs w:val="24"/>
              </w:rPr>
              <w:t>4</w:t>
            </w:r>
            <w:r w:rsidRPr="00A26EBE">
              <w:rPr>
                <w:rFonts w:cs="Times New Roman"/>
                <w:bCs/>
                <w:szCs w:val="24"/>
              </w:rPr>
              <w:t>.</w:t>
            </w:r>
            <w:r w:rsidR="00283A39">
              <w:rPr>
                <w:rFonts w:cs="Times New Roman"/>
                <w:bCs/>
                <w:szCs w:val="24"/>
              </w:rPr>
              <w:t>1.</w:t>
            </w:r>
            <w:r w:rsidRPr="00A26EBE">
              <w:rPr>
                <w:rFonts w:cs="Times New Roman"/>
                <w:bCs/>
                <w:szCs w:val="24"/>
              </w:rPr>
              <w:t> Автоматизированные исследования клеток периферической крови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9D16E3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Cs/>
                <w:iCs/>
                <w:szCs w:val="24"/>
              </w:rPr>
            </w:pPr>
            <w:r w:rsidRPr="00785690">
              <w:rPr>
                <w:bCs/>
                <w:iCs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9D16E3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9D16E3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Cs/>
                <w:iCs/>
                <w:szCs w:val="24"/>
              </w:rPr>
            </w:pPr>
            <w:r w:rsidRPr="00785690">
              <w:rPr>
                <w:bCs/>
                <w:i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9D16E3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Cs/>
                <w:iCs/>
                <w:szCs w:val="24"/>
              </w:rPr>
            </w:pPr>
            <w:r w:rsidRPr="00785690">
              <w:rPr>
                <w:bCs/>
                <w:iCs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8" w:type="dxa"/>
            <w:vAlign w:val="bottom"/>
          </w:tcPr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9D16E3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361FFA" w:rsidRPr="00785690" w:rsidTr="00283A39">
        <w:trPr>
          <w:trHeight w:val="596"/>
        </w:trPr>
        <w:tc>
          <w:tcPr>
            <w:tcW w:w="3969" w:type="dxa"/>
          </w:tcPr>
          <w:p w:rsidR="00361FFA" w:rsidRPr="009D16E3" w:rsidRDefault="00283A39" w:rsidP="009D16E3">
            <w:pPr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2.4</w:t>
            </w:r>
            <w:r w:rsidR="00361FFA" w:rsidRPr="009D16E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.</w:t>
            </w:r>
            <w:r w:rsidR="00361FFA">
              <w:rPr>
                <w:rFonts w:cs="Times New Roman"/>
                <w:szCs w:val="24"/>
              </w:rPr>
              <w:t> </w:t>
            </w:r>
            <w:r w:rsidR="00361FFA" w:rsidRPr="009D16E3">
              <w:rPr>
                <w:rFonts w:cs="Times New Roman"/>
                <w:szCs w:val="24"/>
              </w:rPr>
              <w:t>Лабораторная</w:t>
            </w:r>
            <w:r w:rsidR="00361FFA">
              <w:rPr>
                <w:rFonts w:cs="Times New Roman"/>
                <w:szCs w:val="24"/>
              </w:rPr>
              <w:t> </w:t>
            </w:r>
            <w:r w:rsidR="00361FFA" w:rsidRPr="009D16E3">
              <w:rPr>
                <w:rFonts w:cs="Times New Roman"/>
                <w:szCs w:val="24"/>
              </w:rPr>
              <w:t>диагностика железодефицитной анемии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44136C">
            <w:pPr>
              <w:jc w:val="center"/>
              <w:rPr>
                <w:bCs/>
                <w:iCs/>
                <w:szCs w:val="24"/>
              </w:rPr>
            </w:pPr>
            <w:r w:rsidRPr="00785690">
              <w:rPr>
                <w:bCs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425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425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568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iCs/>
                <w:szCs w:val="24"/>
              </w:rPr>
            </w:pPr>
            <w:r w:rsidRPr="00785690">
              <w:rPr>
                <w:b/>
                <w:bCs/>
                <w:iCs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361FFA" w:rsidRPr="00785690" w:rsidRDefault="00361FFA" w:rsidP="007B602C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361FFA" w:rsidRPr="00785690" w:rsidTr="00283A39">
        <w:tc>
          <w:tcPr>
            <w:tcW w:w="3969" w:type="dxa"/>
          </w:tcPr>
          <w:p w:rsidR="00361FFA" w:rsidRPr="009D16E3" w:rsidRDefault="00361FFA" w:rsidP="00283A39">
            <w:pPr>
              <w:tabs>
                <w:tab w:val="num" w:pos="0"/>
              </w:tabs>
              <w:jc w:val="both"/>
              <w:rPr>
                <w:bCs/>
                <w:szCs w:val="24"/>
              </w:rPr>
            </w:pPr>
            <w:r w:rsidRPr="009D16E3">
              <w:rPr>
                <w:color w:val="000000"/>
                <w:spacing w:val="4"/>
                <w:szCs w:val="24"/>
              </w:rPr>
              <w:t>2.</w:t>
            </w:r>
            <w:r w:rsidR="00283A39">
              <w:rPr>
                <w:color w:val="000000"/>
                <w:spacing w:val="4"/>
                <w:szCs w:val="24"/>
              </w:rPr>
              <w:t>4</w:t>
            </w:r>
            <w:r w:rsidRPr="009D16E3">
              <w:rPr>
                <w:color w:val="000000"/>
                <w:spacing w:val="4"/>
                <w:szCs w:val="24"/>
              </w:rPr>
              <w:t>.</w:t>
            </w:r>
            <w:r w:rsidR="00283A39">
              <w:rPr>
                <w:color w:val="000000"/>
                <w:spacing w:val="4"/>
                <w:szCs w:val="24"/>
              </w:rPr>
              <w:t>3.</w:t>
            </w:r>
            <w:r>
              <w:rPr>
                <w:color w:val="000000"/>
                <w:spacing w:val="4"/>
                <w:szCs w:val="24"/>
              </w:rPr>
              <w:t> </w:t>
            </w:r>
            <w:r w:rsidRPr="009D16E3">
              <w:rPr>
                <w:szCs w:val="24"/>
              </w:rPr>
              <w:t>Лабораторный</w:t>
            </w:r>
            <w:r>
              <w:rPr>
                <w:szCs w:val="24"/>
              </w:rPr>
              <w:t> </w:t>
            </w:r>
            <w:r w:rsidRPr="009D16E3">
              <w:rPr>
                <w:szCs w:val="24"/>
              </w:rPr>
              <w:t>мониторинг системы гемостаза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Cs/>
                <w:szCs w:val="24"/>
              </w:rPr>
            </w:pPr>
          </w:p>
          <w:p w:rsidR="00361FFA" w:rsidRPr="00785690" w:rsidRDefault="00361FFA" w:rsidP="00360AD6">
            <w:pPr>
              <w:jc w:val="center"/>
              <w:rPr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785690" w:rsidRDefault="00361FFA" w:rsidP="0044136C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425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425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568" w:type="dxa"/>
          </w:tcPr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361FFA" w:rsidRPr="00785690" w:rsidRDefault="00361FFA" w:rsidP="007B602C">
            <w:pPr>
              <w:jc w:val="center"/>
              <w:rPr>
                <w:bCs/>
                <w:szCs w:val="24"/>
              </w:rPr>
            </w:pPr>
          </w:p>
        </w:tc>
      </w:tr>
      <w:tr w:rsidR="00283A39" w:rsidRPr="00583899" w:rsidTr="00921D58">
        <w:tc>
          <w:tcPr>
            <w:tcW w:w="3969" w:type="dxa"/>
          </w:tcPr>
          <w:p w:rsidR="00283A39" w:rsidRPr="009D16E3" w:rsidRDefault="00283A39" w:rsidP="009D16E3">
            <w:pPr>
              <w:tabs>
                <w:tab w:val="num" w:pos="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5. </w:t>
            </w:r>
            <w:r w:rsidRPr="00283A39">
              <w:rPr>
                <w:bCs/>
                <w:szCs w:val="24"/>
              </w:rPr>
              <w:t>Инновационные исследования в клинической медицине</w:t>
            </w:r>
            <w:r>
              <w:rPr>
                <w:b/>
                <w:bCs/>
                <w:sz w:val="28"/>
                <w:szCs w:val="28"/>
              </w:rPr>
              <w:t xml:space="preserve">  </w:t>
            </w:r>
          </w:p>
        </w:tc>
        <w:tc>
          <w:tcPr>
            <w:tcW w:w="567" w:type="dxa"/>
            <w:vAlign w:val="bottom"/>
          </w:tcPr>
          <w:p w:rsidR="00283A39" w:rsidRDefault="00283A39" w:rsidP="009D16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67" w:type="dxa"/>
            <w:vAlign w:val="bottom"/>
          </w:tcPr>
          <w:p w:rsidR="00283A39" w:rsidRPr="00283A39" w:rsidRDefault="00283A39" w:rsidP="009D16E3">
            <w:pPr>
              <w:jc w:val="center"/>
              <w:rPr>
                <w:bCs/>
                <w:iCs/>
              </w:rPr>
            </w:pPr>
            <w:r w:rsidRPr="00283A39">
              <w:rPr>
                <w:bCs/>
                <w:iCs/>
              </w:rPr>
              <w:t>4</w:t>
            </w:r>
          </w:p>
        </w:tc>
        <w:tc>
          <w:tcPr>
            <w:tcW w:w="567" w:type="dxa"/>
            <w:vAlign w:val="bottom"/>
          </w:tcPr>
          <w:p w:rsidR="00283A39" w:rsidRPr="00283A39" w:rsidRDefault="00283A39" w:rsidP="009D16E3">
            <w:pPr>
              <w:jc w:val="center"/>
              <w:rPr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283A39" w:rsidRPr="00283A39" w:rsidRDefault="00283A39" w:rsidP="009D16E3">
            <w:pPr>
              <w:jc w:val="center"/>
              <w:rPr>
                <w:bCs/>
                <w:iCs/>
              </w:rPr>
            </w:pPr>
            <w:r w:rsidRPr="00283A39">
              <w:rPr>
                <w:bCs/>
                <w:iCs/>
              </w:rPr>
              <w:t>2</w:t>
            </w:r>
          </w:p>
        </w:tc>
        <w:tc>
          <w:tcPr>
            <w:tcW w:w="567" w:type="dxa"/>
            <w:vAlign w:val="bottom"/>
          </w:tcPr>
          <w:p w:rsidR="00283A39" w:rsidRPr="00283A39" w:rsidRDefault="00283A39" w:rsidP="009D16E3">
            <w:pPr>
              <w:jc w:val="center"/>
              <w:rPr>
                <w:bCs/>
                <w:iCs/>
              </w:rPr>
            </w:pPr>
            <w:r w:rsidRPr="00283A39"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</w:p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425" w:type="dxa"/>
          </w:tcPr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</w:p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425" w:type="dxa"/>
          </w:tcPr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</w:p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568" w:type="dxa"/>
          </w:tcPr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</w:p>
          <w:p w:rsidR="00283A39" w:rsidRPr="00785690" w:rsidRDefault="00283A39" w:rsidP="004852C3">
            <w:pPr>
              <w:jc w:val="center"/>
              <w:rPr>
                <w:b/>
                <w:bCs/>
                <w:szCs w:val="24"/>
              </w:rPr>
            </w:pPr>
            <w:r w:rsidRPr="00785690">
              <w:rPr>
                <w:b/>
                <w:bCs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283A39" w:rsidRPr="00583899" w:rsidRDefault="00283A39" w:rsidP="007B602C">
            <w:pPr>
              <w:jc w:val="center"/>
              <w:rPr>
                <w:bCs/>
                <w:iCs/>
              </w:rPr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9D16E3" w:rsidRDefault="00361FFA" w:rsidP="00283A39">
            <w:pPr>
              <w:tabs>
                <w:tab w:val="num" w:pos="0"/>
              </w:tabs>
              <w:jc w:val="both"/>
              <w:rPr>
                <w:bCs/>
                <w:iCs/>
                <w:szCs w:val="24"/>
              </w:rPr>
            </w:pPr>
            <w:r w:rsidRPr="009D16E3">
              <w:rPr>
                <w:rFonts w:cs="Times New Roman"/>
                <w:szCs w:val="24"/>
              </w:rPr>
              <w:t>2.</w:t>
            </w:r>
            <w:r w:rsidR="00283A39">
              <w:rPr>
                <w:rFonts w:cs="Times New Roman"/>
                <w:szCs w:val="24"/>
              </w:rPr>
              <w:t>5</w:t>
            </w:r>
            <w:r w:rsidRPr="009D16E3">
              <w:rPr>
                <w:rFonts w:cs="Times New Roman"/>
                <w:szCs w:val="24"/>
              </w:rPr>
              <w:t>.</w:t>
            </w:r>
            <w:r w:rsidR="00283A39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 </w:t>
            </w:r>
            <w:r w:rsidRPr="009D16E3">
              <w:rPr>
                <w:rFonts w:cs="Times New Roman"/>
                <w:szCs w:val="24"/>
              </w:rPr>
              <w:t>Инновационные биохимические</w:t>
            </w:r>
            <w:r>
              <w:rPr>
                <w:rFonts w:cs="Times New Roman"/>
                <w:szCs w:val="24"/>
              </w:rPr>
              <w:t> </w:t>
            </w:r>
            <w:r w:rsidRPr="009D16E3">
              <w:rPr>
                <w:rFonts w:cs="Times New Roman"/>
                <w:szCs w:val="24"/>
              </w:rPr>
              <w:t>маркеры</w:t>
            </w:r>
            <w:r>
              <w:rPr>
                <w:rFonts w:cs="Times New Roman"/>
                <w:szCs w:val="24"/>
              </w:rPr>
              <w:t> </w:t>
            </w:r>
            <w:r w:rsidRPr="009D16E3">
              <w:rPr>
                <w:rFonts w:cs="Times New Roman"/>
                <w:szCs w:val="24"/>
              </w:rPr>
              <w:t>в клинической медицине</w:t>
            </w:r>
          </w:p>
        </w:tc>
        <w:tc>
          <w:tcPr>
            <w:tcW w:w="567" w:type="dxa"/>
            <w:vAlign w:val="bottom"/>
          </w:tcPr>
          <w:p w:rsidR="00361FFA" w:rsidRDefault="00361FFA" w:rsidP="009D16E3">
            <w:pPr>
              <w:jc w:val="center"/>
              <w:rPr>
                <w:bCs/>
                <w:iCs/>
              </w:rPr>
            </w:pPr>
          </w:p>
          <w:p w:rsidR="00361FFA" w:rsidRPr="00583899" w:rsidRDefault="00361FFA" w:rsidP="009D16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Default="00361FFA" w:rsidP="009D16E3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Default="00361FFA" w:rsidP="009D16E3">
            <w:pPr>
              <w:jc w:val="center"/>
              <w:rPr>
                <w:bCs/>
                <w:iCs/>
              </w:rPr>
            </w:pPr>
          </w:p>
          <w:p w:rsidR="00361FFA" w:rsidRPr="00583899" w:rsidRDefault="00361FFA" w:rsidP="009D16E3">
            <w:pPr>
              <w:jc w:val="center"/>
              <w:rPr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Default="00361FFA" w:rsidP="009D16E3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Default="00361FFA" w:rsidP="009D16E3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Default="00361FFA" w:rsidP="009D16E3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Default="00361FFA" w:rsidP="009D16E3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Default="00361FFA" w:rsidP="009D16E3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8" w:type="dxa"/>
            <w:vAlign w:val="bottom"/>
          </w:tcPr>
          <w:p w:rsidR="00361FFA" w:rsidRDefault="00361FFA" w:rsidP="009D16E3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</w:p>
        </w:tc>
      </w:tr>
      <w:tr w:rsidR="00361FFA" w:rsidRPr="00583899" w:rsidTr="00283A39">
        <w:trPr>
          <w:trHeight w:val="430"/>
        </w:trPr>
        <w:tc>
          <w:tcPr>
            <w:tcW w:w="3969" w:type="dxa"/>
          </w:tcPr>
          <w:p w:rsidR="00361FFA" w:rsidRPr="009D16E3" w:rsidRDefault="00283A39" w:rsidP="00CC0F33">
            <w:pPr>
              <w:tabs>
                <w:tab w:val="num" w:pos="0"/>
              </w:tabs>
              <w:jc w:val="both"/>
              <w:rPr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.</w:t>
            </w:r>
            <w:r w:rsidR="00361FFA" w:rsidRPr="009D16E3">
              <w:rPr>
                <w:rFonts w:eastAsia="Calibri" w:cs="Times New Roman"/>
                <w:bCs/>
                <w:szCs w:val="24"/>
              </w:rPr>
              <w:t>5.</w:t>
            </w:r>
            <w:r>
              <w:rPr>
                <w:rFonts w:eastAsia="Calibri" w:cs="Times New Roman"/>
                <w:bCs/>
                <w:szCs w:val="24"/>
              </w:rPr>
              <w:t>2.</w:t>
            </w:r>
            <w:r w:rsidR="00361FFA">
              <w:rPr>
                <w:rFonts w:eastAsia="Calibri" w:cs="Times New Roman"/>
                <w:bCs/>
                <w:szCs w:val="24"/>
              </w:rPr>
              <w:t> </w:t>
            </w:r>
            <w:r w:rsidR="00361FFA" w:rsidRPr="009D16E3">
              <w:rPr>
                <w:rFonts w:eastAsia="Calibri" w:cs="Times New Roman"/>
                <w:bCs/>
                <w:szCs w:val="24"/>
              </w:rPr>
              <w:t>Клиническая</w:t>
            </w:r>
            <w:r w:rsidR="00361FFA">
              <w:rPr>
                <w:rFonts w:eastAsia="Calibri" w:cs="Times New Roman"/>
                <w:bCs/>
                <w:szCs w:val="24"/>
              </w:rPr>
              <w:t> </w:t>
            </w:r>
            <w:r w:rsidR="00361FFA" w:rsidRPr="009D16E3">
              <w:rPr>
                <w:rFonts w:eastAsia="Calibri" w:cs="Times New Roman"/>
                <w:bCs/>
                <w:szCs w:val="24"/>
              </w:rPr>
              <w:t xml:space="preserve">биохимия </w:t>
            </w:r>
            <w:r w:rsidR="00361FFA">
              <w:rPr>
                <w:rFonts w:eastAsia="Calibri" w:cs="Times New Roman"/>
                <w:bCs/>
                <w:szCs w:val="24"/>
              </w:rPr>
              <w:t>ви</w:t>
            </w:r>
            <w:r w:rsidR="00361FFA" w:rsidRPr="009D16E3">
              <w:rPr>
                <w:rFonts w:eastAsia="Calibri" w:cs="Times New Roman"/>
                <w:bCs/>
                <w:szCs w:val="24"/>
              </w:rPr>
              <w:t xml:space="preserve">таминов </w:t>
            </w:r>
          </w:p>
        </w:tc>
        <w:tc>
          <w:tcPr>
            <w:tcW w:w="567" w:type="dxa"/>
          </w:tcPr>
          <w:p w:rsidR="00361FFA" w:rsidRDefault="00361FFA" w:rsidP="00CC0F33">
            <w:pPr>
              <w:tabs>
                <w:tab w:val="center" w:pos="175"/>
              </w:tabs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361FFA" w:rsidRPr="00583899" w:rsidRDefault="00361FFA" w:rsidP="00CC0F33">
            <w:pPr>
              <w:tabs>
                <w:tab w:val="center" w:pos="17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  2</w:t>
            </w:r>
          </w:p>
        </w:tc>
        <w:tc>
          <w:tcPr>
            <w:tcW w:w="567" w:type="dxa"/>
            <w:vAlign w:val="bottom"/>
          </w:tcPr>
          <w:p w:rsidR="00361FFA" w:rsidRPr="00E62D2E" w:rsidRDefault="00361FFA" w:rsidP="00CC0F33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vAlign w:val="bottom"/>
          </w:tcPr>
          <w:p w:rsidR="00361FFA" w:rsidRPr="00583899" w:rsidRDefault="00361FFA" w:rsidP="00CC0F33">
            <w:pPr>
              <w:jc w:val="center"/>
              <w:rPr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E62D2E" w:rsidRDefault="00361FFA" w:rsidP="00CC0F3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E62D2E" w:rsidRDefault="00361FFA" w:rsidP="00CC0F3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vAlign w:val="bottom"/>
          </w:tcPr>
          <w:p w:rsidR="00361FFA" w:rsidRPr="00E62D2E" w:rsidRDefault="00361FFA" w:rsidP="00CC0F3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E62D2E" w:rsidRDefault="00361FFA" w:rsidP="00CC0F3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  <w:vAlign w:val="bottom"/>
          </w:tcPr>
          <w:p w:rsidR="00361FFA" w:rsidRPr="00E62D2E" w:rsidRDefault="00361FFA" w:rsidP="00CC0F3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8" w:type="dxa"/>
            <w:vAlign w:val="bottom"/>
          </w:tcPr>
          <w:p w:rsidR="00361FFA" w:rsidRPr="00E62D2E" w:rsidRDefault="00361FFA" w:rsidP="00CC0F33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9D16E3" w:rsidRDefault="00361FFA" w:rsidP="00283A39">
            <w:pPr>
              <w:jc w:val="both"/>
              <w:rPr>
                <w:bCs/>
                <w:iCs/>
                <w:szCs w:val="24"/>
              </w:rPr>
            </w:pPr>
            <w:r w:rsidRPr="009D16E3">
              <w:rPr>
                <w:rFonts w:cs="Times New Roman"/>
                <w:szCs w:val="24"/>
              </w:rPr>
              <w:t>2.</w:t>
            </w:r>
            <w:r w:rsidR="00283A39">
              <w:rPr>
                <w:rFonts w:cs="Times New Roman"/>
                <w:szCs w:val="24"/>
              </w:rPr>
              <w:t>5.3. </w:t>
            </w:r>
            <w:r w:rsidRPr="009D16E3">
              <w:rPr>
                <w:rFonts w:cs="Times New Roman"/>
                <w:szCs w:val="24"/>
              </w:rPr>
              <w:t>Биохимия опухолевого роста и</w:t>
            </w:r>
            <w:r w:rsidR="00283A39">
              <w:rPr>
                <w:rFonts w:cs="Times New Roman"/>
                <w:szCs w:val="24"/>
              </w:rPr>
              <w:t> </w:t>
            </w:r>
            <w:r w:rsidRPr="009D16E3">
              <w:rPr>
                <w:rFonts w:cs="Times New Roman"/>
                <w:szCs w:val="24"/>
              </w:rPr>
              <w:t>метаболические</w:t>
            </w:r>
            <w:r>
              <w:rPr>
                <w:rFonts w:cs="Times New Roman"/>
                <w:szCs w:val="24"/>
              </w:rPr>
              <w:t> </w:t>
            </w:r>
            <w:r w:rsidRPr="009D16E3">
              <w:rPr>
                <w:rFonts w:cs="Times New Roman"/>
                <w:szCs w:val="24"/>
              </w:rPr>
              <w:t>подходы противоопухолевой терапии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Pr="00785690" w:rsidRDefault="00361FFA" w:rsidP="007B602C">
            <w:pPr>
              <w:jc w:val="center"/>
              <w:rPr>
                <w:b/>
                <w:bCs/>
                <w:iCs/>
              </w:rPr>
            </w:pPr>
            <w:r w:rsidRPr="0078569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Cs/>
                <w:iCs/>
              </w:rPr>
            </w:pPr>
          </w:p>
          <w:p w:rsidR="00361FFA" w:rsidRPr="00583899" w:rsidRDefault="00283A39" w:rsidP="007B602C">
            <w:pPr>
              <w:jc w:val="center"/>
              <w:rPr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9D16E3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</w:tcPr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425" w:type="dxa"/>
          </w:tcPr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568" w:type="dxa"/>
          </w:tcPr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Default="00361FFA" w:rsidP="007B602C">
            <w:pPr>
              <w:jc w:val="center"/>
              <w:rPr>
                <w:b/>
                <w:bCs/>
                <w:iCs/>
              </w:rPr>
            </w:pPr>
          </w:p>
          <w:p w:rsidR="00361FFA" w:rsidRPr="00E62D2E" w:rsidRDefault="00361FFA" w:rsidP="007B602C">
            <w:pPr>
              <w:jc w:val="center"/>
              <w:rPr>
                <w:b/>
                <w:bCs/>
                <w:iCs/>
              </w:rPr>
            </w:pPr>
            <w:r w:rsidRPr="00E62D2E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Cs/>
                <w:iCs/>
              </w:rPr>
            </w:pPr>
          </w:p>
        </w:tc>
      </w:tr>
      <w:tr w:rsidR="00361FFA" w:rsidRPr="00583899" w:rsidTr="00283A39">
        <w:tc>
          <w:tcPr>
            <w:tcW w:w="3969" w:type="dxa"/>
          </w:tcPr>
          <w:p w:rsidR="00361FFA" w:rsidRPr="009358B8" w:rsidRDefault="00361FFA" w:rsidP="007D5EDE">
            <w:pPr>
              <w:jc w:val="both"/>
              <w:rPr>
                <w:b/>
                <w:bCs/>
              </w:rPr>
            </w:pPr>
            <w:r w:rsidRPr="009358B8">
              <w:rPr>
                <w:b/>
                <w:bCs/>
              </w:rPr>
              <w:t>ВСЕГО:</w:t>
            </w:r>
          </w:p>
        </w:tc>
        <w:tc>
          <w:tcPr>
            <w:tcW w:w="567" w:type="dxa"/>
          </w:tcPr>
          <w:p w:rsidR="00361FFA" w:rsidRPr="009358B8" w:rsidRDefault="00361FFA" w:rsidP="007B602C">
            <w:pPr>
              <w:jc w:val="center"/>
              <w:rPr>
                <w:b/>
                <w:bCs/>
              </w:rPr>
            </w:pPr>
            <w:r w:rsidRPr="009358B8">
              <w:rPr>
                <w:b/>
                <w:bCs/>
              </w:rPr>
              <w:t>40</w:t>
            </w:r>
          </w:p>
        </w:tc>
        <w:tc>
          <w:tcPr>
            <w:tcW w:w="567" w:type="dxa"/>
          </w:tcPr>
          <w:p w:rsidR="00361FFA" w:rsidRPr="009358B8" w:rsidRDefault="00361FFA" w:rsidP="007B602C">
            <w:pPr>
              <w:jc w:val="center"/>
              <w:rPr>
                <w:b/>
                <w:bCs/>
              </w:rPr>
            </w:pPr>
            <w:r w:rsidRPr="009358B8">
              <w:rPr>
                <w:b/>
                <w:bCs/>
              </w:rPr>
              <w:t>20</w:t>
            </w:r>
          </w:p>
        </w:tc>
        <w:tc>
          <w:tcPr>
            <w:tcW w:w="567" w:type="dxa"/>
          </w:tcPr>
          <w:p w:rsidR="00361FFA" w:rsidRPr="009358B8" w:rsidRDefault="00361FFA" w:rsidP="00323EEA">
            <w:pPr>
              <w:jc w:val="center"/>
              <w:rPr>
                <w:b/>
                <w:bCs/>
              </w:rPr>
            </w:pPr>
            <w:r w:rsidRPr="009358B8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</w:tcPr>
          <w:p w:rsidR="00361FFA" w:rsidRPr="009358B8" w:rsidRDefault="00361FFA" w:rsidP="00136A07">
            <w:pPr>
              <w:jc w:val="center"/>
              <w:rPr>
                <w:b/>
                <w:bCs/>
              </w:rPr>
            </w:pPr>
            <w:r w:rsidRPr="009358B8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:rsidR="00361FFA" w:rsidRPr="009358B8" w:rsidRDefault="00361FFA" w:rsidP="007B602C">
            <w:pPr>
              <w:jc w:val="center"/>
              <w:rPr>
                <w:b/>
                <w:bCs/>
              </w:rPr>
            </w:pPr>
            <w:r w:rsidRPr="009358B8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:rsidR="00361FFA" w:rsidRPr="00583899" w:rsidRDefault="00361FFA" w:rsidP="007B602C">
            <w:pPr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361FFA" w:rsidRPr="00583899" w:rsidRDefault="00361FFA" w:rsidP="007B602C">
            <w:pPr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361FFA" w:rsidRPr="00583899" w:rsidRDefault="00361FFA" w:rsidP="007B602C">
            <w:pPr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361FFA" w:rsidRPr="00583899" w:rsidRDefault="00361FFA" w:rsidP="007B602C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/>
                <w:i/>
              </w:rPr>
            </w:pPr>
          </w:p>
        </w:tc>
      </w:tr>
      <w:tr w:rsidR="00361FFA" w:rsidRPr="00583899" w:rsidTr="00283A39">
        <w:trPr>
          <w:trHeight w:val="424"/>
        </w:trPr>
        <w:tc>
          <w:tcPr>
            <w:tcW w:w="3969" w:type="dxa"/>
            <w:tcBorders>
              <w:bottom w:val="single" w:sz="4" w:space="0" w:color="auto"/>
            </w:tcBorders>
          </w:tcPr>
          <w:p w:rsidR="00361FFA" w:rsidRPr="00583899" w:rsidRDefault="00361FFA" w:rsidP="00C34109">
            <w:pPr>
              <w:jc w:val="both"/>
              <w:rPr>
                <w:bCs/>
              </w:rPr>
            </w:pPr>
            <w:r w:rsidRPr="00583899">
              <w:rPr>
                <w:bCs/>
              </w:rPr>
              <w:t>Форма итоговой аттестации:</w:t>
            </w:r>
          </w:p>
        </w:tc>
        <w:tc>
          <w:tcPr>
            <w:tcW w:w="4820" w:type="dxa"/>
            <w:gridSpan w:val="9"/>
          </w:tcPr>
          <w:p w:rsidR="00361FFA" w:rsidRPr="00C01351" w:rsidRDefault="00361FFA" w:rsidP="007B602C">
            <w:pPr>
              <w:jc w:val="center"/>
              <w:rPr>
                <w:b/>
                <w:bCs/>
              </w:rPr>
            </w:pPr>
            <w:r w:rsidRPr="00583899">
              <w:rPr>
                <w:bCs/>
                <w:szCs w:val="24"/>
              </w:rPr>
              <w:t>Реферат</w:t>
            </w:r>
          </w:p>
        </w:tc>
        <w:tc>
          <w:tcPr>
            <w:tcW w:w="1275" w:type="dxa"/>
            <w:vMerge/>
          </w:tcPr>
          <w:p w:rsidR="00361FFA" w:rsidRPr="00583899" w:rsidRDefault="00361FFA" w:rsidP="007B602C">
            <w:pPr>
              <w:jc w:val="center"/>
              <w:rPr>
                <w:bCs/>
              </w:rPr>
            </w:pPr>
          </w:p>
        </w:tc>
      </w:tr>
    </w:tbl>
    <w:p w:rsidR="00DF3369" w:rsidRDefault="00DF3369" w:rsidP="00DF3369">
      <w:pPr>
        <w:pStyle w:val="a3"/>
        <w:spacing w:line="240" w:lineRule="auto"/>
        <w:rPr>
          <w:sz w:val="24"/>
        </w:rPr>
      </w:pPr>
    </w:p>
    <w:p w:rsidR="00C34109" w:rsidRPr="00583899" w:rsidRDefault="00C34109" w:rsidP="00DF3369">
      <w:pPr>
        <w:pStyle w:val="a3"/>
        <w:spacing w:line="240" w:lineRule="auto"/>
        <w:rPr>
          <w:sz w:val="24"/>
        </w:rPr>
      </w:pPr>
    </w:p>
    <w:p w:rsidR="00605AC7" w:rsidRDefault="00605AC7" w:rsidP="00C34109">
      <w:pPr>
        <w:ind w:left="-426"/>
        <w:rPr>
          <w:szCs w:val="24"/>
        </w:rPr>
      </w:pPr>
    </w:p>
    <w:p w:rsidR="005701C7" w:rsidRPr="00204648" w:rsidRDefault="005701C7" w:rsidP="005701C7">
      <w:pPr>
        <w:pStyle w:val="2"/>
        <w:spacing w:line="240" w:lineRule="atLeast"/>
        <w:ind w:left="0"/>
        <w:contextualSpacing/>
        <w:rPr>
          <w:szCs w:val="24"/>
        </w:rPr>
      </w:pPr>
      <w:r w:rsidRPr="00204648">
        <w:rPr>
          <w:szCs w:val="24"/>
        </w:rPr>
        <w:t>Декан факультета повышения квалификации</w:t>
      </w:r>
    </w:p>
    <w:p w:rsidR="005701C7" w:rsidRDefault="005701C7" w:rsidP="005701C7">
      <w:pPr>
        <w:pStyle w:val="2"/>
        <w:spacing w:line="240" w:lineRule="atLeast"/>
        <w:ind w:left="0"/>
        <w:contextualSpacing/>
        <w:rPr>
          <w:szCs w:val="24"/>
        </w:rPr>
      </w:pPr>
      <w:r w:rsidRPr="00204648">
        <w:rPr>
          <w:szCs w:val="24"/>
        </w:rPr>
        <w:t>и переподготовки кадров,</w:t>
      </w:r>
      <w:r w:rsidR="00AE2C7F">
        <w:rPr>
          <w:szCs w:val="24"/>
        </w:rPr>
        <w:t xml:space="preserve"> д.м.н.,</w:t>
      </w:r>
      <w:r w:rsidRPr="00204648">
        <w:rPr>
          <w:szCs w:val="24"/>
        </w:rPr>
        <w:t xml:space="preserve"> проф</w:t>
      </w:r>
      <w:r>
        <w:rPr>
          <w:szCs w:val="24"/>
        </w:rPr>
        <w:t>ессор</w:t>
      </w:r>
      <w:r w:rsidR="00AE2C7F">
        <w:rPr>
          <w:szCs w:val="24"/>
        </w:rPr>
        <w:tab/>
      </w:r>
      <w:r w:rsidR="00AE2C7F">
        <w:rPr>
          <w:szCs w:val="24"/>
        </w:rPr>
        <w:tab/>
      </w:r>
      <w:r w:rsidR="00AE2C7F">
        <w:rPr>
          <w:szCs w:val="24"/>
        </w:rPr>
        <w:tab/>
        <w:t xml:space="preserve">         </w:t>
      </w:r>
      <w:r>
        <w:rPr>
          <w:szCs w:val="24"/>
        </w:rPr>
        <w:t xml:space="preserve">Т.И. </w:t>
      </w:r>
      <w:proofErr w:type="spellStart"/>
      <w:r>
        <w:rPr>
          <w:szCs w:val="24"/>
        </w:rPr>
        <w:t>Дмитраченко</w:t>
      </w:r>
      <w:proofErr w:type="spellEnd"/>
    </w:p>
    <w:p w:rsidR="005701C7" w:rsidRPr="00AA60CE" w:rsidRDefault="005701C7" w:rsidP="005701C7">
      <w:pPr>
        <w:pStyle w:val="2"/>
        <w:spacing w:line="240" w:lineRule="atLeast"/>
        <w:ind w:left="0"/>
        <w:contextualSpacing/>
        <w:rPr>
          <w:szCs w:val="24"/>
        </w:rPr>
      </w:pPr>
    </w:p>
    <w:p w:rsidR="005701C7" w:rsidRDefault="00AE2C7F" w:rsidP="005701C7">
      <w:pPr>
        <w:spacing w:line="240" w:lineRule="atLeast"/>
        <w:contextualSpacing/>
        <w:rPr>
          <w:szCs w:val="24"/>
        </w:rPr>
      </w:pPr>
      <w:r>
        <w:rPr>
          <w:szCs w:val="24"/>
        </w:rPr>
        <w:t>И.о. з</w:t>
      </w:r>
      <w:r w:rsidR="005701C7" w:rsidRPr="00AB693F">
        <w:rPr>
          <w:szCs w:val="24"/>
        </w:rPr>
        <w:t>ав</w:t>
      </w:r>
      <w:r>
        <w:rPr>
          <w:szCs w:val="24"/>
        </w:rPr>
        <w:t xml:space="preserve">едующего </w:t>
      </w:r>
      <w:r w:rsidR="005701C7" w:rsidRPr="00AB693F">
        <w:rPr>
          <w:szCs w:val="24"/>
        </w:rPr>
        <w:t xml:space="preserve">кафедрой </w:t>
      </w:r>
    </w:p>
    <w:p w:rsidR="007949E2" w:rsidRDefault="007949E2" w:rsidP="007949E2">
      <w:pPr>
        <w:pStyle w:val="2"/>
        <w:spacing w:line="240" w:lineRule="atLeast"/>
        <w:ind w:left="0"/>
        <w:contextualSpacing/>
        <w:rPr>
          <w:szCs w:val="24"/>
        </w:rPr>
      </w:pPr>
      <w:r>
        <w:rPr>
          <w:szCs w:val="24"/>
        </w:rPr>
        <w:t xml:space="preserve">общей и клинической биохимии с курсом </w:t>
      </w:r>
    </w:p>
    <w:p w:rsidR="007949E2" w:rsidRPr="00204648" w:rsidRDefault="007949E2" w:rsidP="007949E2">
      <w:pPr>
        <w:pStyle w:val="2"/>
        <w:spacing w:line="240" w:lineRule="atLeast"/>
        <w:ind w:left="0"/>
        <w:contextualSpacing/>
        <w:rPr>
          <w:szCs w:val="24"/>
        </w:rPr>
      </w:pPr>
      <w:r w:rsidRPr="00204648">
        <w:rPr>
          <w:szCs w:val="24"/>
        </w:rPr>
        <w:t>факультета повышения квалификации</w:t>
      </w:r>
    </w:p>
    <w:p w:rsidR="005701C7" w:rsidRPr="00E43D35" w:rsidRDefault="007949E2" w:rsidP="007949E2">
      <w:pPr>
        <w:spacing w:line="240" w:lineRule="atLeast"/>
        <w:contextualSpacing/>
        <w:rPr>
          <w:szCs w:val="24"/>
        </w:rPr>
      </w:pPr>
      <w:r w:rsidRPr="00204648">
        <w:rPr>
          <w:szCs w:val="24"/>
        </w:rPr>
        <w:t>и переподготовки кадров</w:t>
      </w:r>
      <w:r w:rsidR="005701C7" w:rsidRPr="00AB693F">
        <w:rPr>
          <w:szCs w:val="24"/>
        </w:rPr>
        <w:t xml:space="preserve">, </w:t>
      </w:r>
      <w:r>
        <w:rPr>
          <w:szCs w:val="24"/>
        </w:rPr>
        <w:t>к</w:t>
      </w:r>
      <w:r w:rsidR="005701C7">
        <w:rPr>
          <w:szCs w:val="24"/>
        </w:rPr>
        <w:t>.</w:t>
      </w:r>
      <w:r w:rsidR="00423161">
        <w:rPr>
          <w:szCs w:val="24"/>
        </w:rPr>
        <w:t>б</w:t>
      </w:r>
      <w:r w:rsidR="005701C7">
        <w:rPr>
          <w:szCs w:val="24"/>
        </w:rPr>
        <w:t xml:space="preserve">.н., </w:t>
      </w:r>
      <w:r w:rsidR="005701C7" w:rsidRPr="00AB693F">
        <w:rPr>
          <w:szCs w:val="24"/>
        </w:rPr>
        <w:t>доцент</w:t>
      </w:r>
      <w:r w:rsidR="005701C7" w:rsidRPr="00AB693F">
        <w:rPr>
          <w:szCs w:val="24"/>
        </w:rPr>
        <w:tab/>
      </w:r>
      <w:r w:rsidR="005701C7">
        <w:rPr>
          <w:szCs w:val="24"/>
        </w:rPr>
        <w:tab/>
      </w:r>
      <w:r w:rsidR="005701C7">
        <w:rPr>
          <w:szCs w:val="24"/>
        </w:rPr>
        <w:tab/>
      </w:r>
      <w:r w:rsidR="005701C7">
        <w:rPr>
          <w:szCs w:val="24"/>
        </w:rPr>
        <w:tab/>
      </w:r>
      <w:r w:rsidR="005701C7" w:rsidRPr="00AB693F">
        <w:rPr>
          <w:szCs w:val="24"/>
        </w:rPr>
        <w:tab/>
      </w:r>
      <w:r w:rsidR="009358B8">
        <w:rPr>
          <w:szCs w:val="24"/>
        </w:rPr>
        <w:t>Г.Н. Фомченко</w:t>
      </w:r>
      <w:r w:rsidR="005701C7" w:rsidRPr="00AB693F">
        <w:rPr>
          <w:szCs w:val="24"/>
        </w:rPr>
        <w:t xml:space="preserve"> </w:t>
      </w:r>
    </w:p>
    <w:p w:rsidR="005701C7" w:rsidRDefault="005701C7" w:rsidP="005701C7"/>
    <w:p w:rsidR="00DF3369" w:rsidRPr="00583899" w:rsidRDefault="00DF3369" w:rsidP="00C34109">
      <w:pPr>
        <w:pStyle w:val="a3"/>
        <w:spacing w:line="240" w:lineRule="auto"/>
        <w:ind w:left="-426"/>
        <w:rPr>
          <w:sz w:val="24"/>
        </w:rPr>
      </w:pPr>
    </w:p>
    <w:p w:rsidR="00AA2A13" w:rsidRPr="00583899" w:rsidRDefault="00AA2A13"/>
    <w:sectPr w:rsidR="00AA2A13" w:rsidRPr="00583899" w:rsidSect="00605A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69A0"/>
    <w:multiLevelType w:val="multilevel"/>
    <w:tmpl w:val="6F885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590E85"/>
    <w:multiLevelType w:val="multilevel"/>
    <w:tmpl w:val="C49E7E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0B72"/>
    <w:rsid w:val="000A4341"/>
    <w:rsid w:val="000B52E1"/>
    <w:rsid w:val="000F12E5"/>
    <w:rsid w:val="00125A63"/>
    <w:rsid w:val="00136A07"/>
    <w:rsid w:val="0016487E"/>
    <w:rsid w:val="001749D3"/>
    <w:rsid w:val="00183122"/>
    <w:rsid w:val="0018361E"/>
    <w:rsid w:val="001D2FF4"/>
    <w:rsid w:val="001D5F02"/>
    <w:rsid w:val="001E589A"/>
    <w:rsid w:val="001F781C"/>
    <w:rsid w:val="002327BD"/>
    <w:rsid w:val="00283A39"/>
    <w:rsid w:val="00311F48"/>
    <w:rsid w:val="00323EEA"/>
    <w:rsid w:val="00360AD6"/>
    <w:rsid w:val="00361FFA"/>
    <w:rsid w:val="00367B72"/>
    <w:rsid w:val="00393DDA"/>
    <w:rsid w:val="003B7655"/>
    <w:rsid w:val="003F063D"/>
    <w:rsid w:val="004223D4"/>
    <w:rsid w:val="00423161"/>
    <w:rsid w:val="0044136C"/>
    <w:rsid w:val="004511D8"/>
    <w:rsid w:val="00472D88"/>
    <w:rsid w:val="00485F6A"/>
    <w:rsid w:val="004C1382"/>
    <w:rsid w:val="004C5984"/>
    <w:rsid w:val="004D0DCA"/>
    <w:rsid w:val="004D2F71"/>
    <w:rsid w:val="004E6678"/>
    <w:rsid w:val="00514AC4"/>
    <w:rsid w:val="005701C7"/>
    <w:rsid w:val="00583899"/>
    <w:rsid w:val="005A646F"/>
    <w:rsid w:val="00605AC7"/>
    <w:rsid w:val="0061319D"/>
    <w:rsid w:val="00660A7C"/>
    <w:rsid w:val="00693623"/>
    <w:rsid w:val="00696372"/>
    <w:rsid w:val="006C1E51"/>
    <w:rsid w:val="006F4EB6"/>
    <w:rsid w:val="00733526"/>
    <w:rsid w:val="0077533C"/>
    <w:rsid w:val="0077733E"/>
    <w:rsid w:val="00785690"/>
    <w:rsid w:val="007949E2"/>
    <w:rsid w:val="007B24B6"/>
    <w:rsid w:val="007B602C"/>
    <w:rsid w:val="007D5EDE"/>
    <w:rsid w:val="008D40CB"/>
    <w:rsid w:val="009358B8"/>
    <w:rsid w:val="00940B72"/>
    <w:rsid w:val="00941B82"/>
    <w:rsid w:val="00947D87"/>
    <w:rsid w:val="00964473"/>
    <w:rsid w:val="0096694C"/>
    <w:rsid w:val="00981B48"/>
    <w:rsid w:val="00993A7B"/>
    <w:rsid w:val="009D16E3"/>
    <w:rsid w:val="009F728E"/>
    <w:rsid w:val="00A11718"/>
    <w:rsid w:val="00A23C74"/>
    <w:rsid w:val="00A26EBE"/>
    <w:rsid w:val="00A34F68"/>
    <w:rsid w:val="00A3696B"/>
    <w:rsid w:val="00AA2A13"/>
    <w:rsid w:val="00AC0656"/>
    <w:rsid w:val="00AE2C7F"/>
    <w:rsid w:val="00B177B3"/>
    <w:rsid w:val="00B41FCA"/>
    <w:rsid w:val="00B870B7"/>
    <w:rsid w:val="00BE34BF"/>
    <w:rsid w:val="00BF2E2F"/>
    <w:rsid w:val="00C01351"/>
    <w:rsid w:val="00C34109"/>
    <w:rsid w:val="00C62FD8"/>
    <w:rsid w:val="00CC0F33"/>
    <w:rsid w:val="00CE175D"/>
    <w:rsid w:val="00D30749"/>
    <w:rsid w:val="00D62E22"/>
    <w:rsid w:val="00D63DDC"/>
    <w:rsid w:val="00D904FB"/>
    <w:rsid w:val="00DD2388"/>
    <w:rsid w:val="00DF27A2"/>
    <w:rsid w:val="00DF3369"/>
    <w:rsid w:val="00E5630A"/>
    <w:rsid w:val="00E62D2E"/>
    <w:rsid w:val="00EC3E95"/>
    <w:rsid w:val="00EC59E5"/>
    <w:rsid w:val="00F063E7"/>
    <w:rsid w:val="00F65A50"/>
    <w:rsid w:val="00F6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72"/>
    <w:rPr>
      <w:rFonts w:eastAsia="Times New Roman" w:cs="Courier New"/>
      <w:sz w:val="24"/>
    </w:rPr>
  </w:style>
  <w:style w:type="paragraph" w:styleId="1">
    <w:name w:val="heading 1"/>
    <w:basedOn w:val="a"/>
    <w:next w:val="a"/>
    <w:link w:val="10"/>
    <w:qFormat/>
    <w:rsid w:val="00DF33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F336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en-GB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0B72"/>
    <w:pPr>
      <w:spacing w:line="360" w:lineRule="exact"/>
      <w:jc w:val="center"/>
    </w:pPr>
    <w:rPr>
      <w:b/>
      <w:sz w:val="28"/>
      <w:szCs w:val="24"/>
    </w:rPr>
  </w:style>
  <w:style w:type="character" w:customStyle="1" w:styleId="a4">
    <w:name w:val="Название Знак"/>
    <w:basedOn w:val="a0"/>
    <w:link w:val="a3"/>
    <w:rsid w:val="00940B72"/>
    <w:rPr>
      <w:rFonts w:eastAsia="Times New Roman" w:cs="Courier New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336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DF33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F3369"/>
    <w:rPr>
      <w:rFonts w:eastAsia="Times New Roman"/>
      <w:b/>
      <w:bCs/>
      <w:sz w:val="28"/>
      <w:szCs w:val="28"/>
      <w:lang w:val="en-GB" w:eastAsia="be-BY"/>
    </w:rPr>
  </w:style>
  <w:style w:type="paragraph" w:styleId="2">
    <w:name w:val="Body Text Indent 2"/>
    <w:basedOn w:val="a"/>
    <w:link w:val="20"/>
    <w:rsid w:val="007B602C"/>
    <w:pPr>
      <w:ind w:left="4962"/>
      <w:jc w:val="both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7B602C"/>
    <w:rPr>
      <w:rFonts w:eastAsia="Times New Roman"/>
      <w:sz w:val="24"/>
    </w:rPr>
  </w:style>
  <w:style w:type="paragraph" w:styleId="a6">
    <w:name w:val="Body Text Indent"/>
    <w:basedOn w:val="a"/>
    <w:link w:val="a7"/>
    <w:unhideWhenUsed/>
    <w:rsid w:val="00993A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93A7B"/>
    <w:rPr>
      <w:rFonts w:eastAsia="Times New Roman" w:cs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F324-9AE3-4B45-A2A4-60ACDC0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1</cp:lastModifiedBy>
  <cp:revision>13</cp:revision>
  <cp:lastPrinted>2019-02-06T12:26:00Z</cp:lastPrinted>
  <dcterms:created xsi:type="dcterms:W3CDTF">2019-01-11T08:43:00Z</dcterms:created>
  <dcterms:modified xsi:type="dcterms:W3CDTF">2019-02-06T13:03:00Z</dcterms:modified>
</cp:coreProperties>
</file>